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1EE" w:rsidRDefault="009D71EE" w:rsidP="00656C1A">
      <w:pPr>
        <w:spacing w:line="120" w:lineRule="atLeast"/>
        <w:jc w:val="center"/>
        <w:rPr>
          <w:sz w:val="24"/>
          <w:szCs w:val="24"/>
        </w:rPr>
      </w:pPr>
    </w:p>
    <w:p w:rsidR="009D71EE" w:rsidRDefault="009D71EE" w:rsidP="00656C1A">
      <w:pPr>
        <w:spacing w:line="120" w:lineRule="atLeast"/>
        <w:jc w:val="center"/>
        <w:rPr>
          <w:sz w:val="24"/>
          <w:szCs w:val="24"/>
        </w:rPr>
      </w:pPr>
    </w:p>
    <w:p w:rsidR="009D71EE" w:rsidRPr="00852378" w:rsidRDefault="009D71EE" w:rsidP="00656C1A">
      <w:pPr>
        <w:spacing w:line="120" w:lineRule="atLeast"/>
        <w:jc w:val="center"/>
        <w:rPr>
          <w:sz w:val="10"/>
          <w:szCs w:val="10"/>
        </w:rPr>
      </w:pPr>
    </w:p>
    <w:p w:rsidR="009D71EE" w:rsidRDefault="009D71EE" w:rsidP="00656C1A">
      <w:pPr>
        <w:spacing w:line="120" w:lineRule="atLeast"/>
        <w:jc w:val="center"/>
        <w:rPr>
          <w:sz w:val="10"/>
          <w:szCs w:val="24"/>
        </w:rPr>
      </w:pPr>
    </w:p>
    <w:p w:rsidR="009D71EE" w:rsidRPr="005541F0" w:rsidRDefault="009D71E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D71EE" w:rsidRDefault="009D71E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9D71EE" w:rsidRPr="005541F0" w:rsidRDefault="009D71EE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9D71EE" w:rsidRPr="005649E4" w:rsidRDefault="009D71EE" w:rsidP="00656C1A">
      <w:pPr>
        <w:spacing w:line="120" w:lineRule="atLeast"/>
        <w:jc w:val="center"/>
        <w:rPr>
          <w:sz w:val="18"/>
          <w:szCs w:val="24"/>
        </w:rPr>
      </w:pPr>
    </w:p>
    <w:p w:rsidR="009D71EE" w:rsidRPr="00656C1A" w:rsidRDefault="009D71EE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9D71EE" w:rsidRPr="005541F0" w:rsidRDefault="009D71EE" w:rsidP="00656C1A">
      <w:pPr>
        <w:spacing w:line="120" w:lineRule="atLeast"/>
        <w:jc w:val="center"/>
        <w:rPr>
          <w:sz w:val="18"/>
          <w:szCs w:val="24"/>
        </w:rPr>
      </w:pPr>
    </w:p>
    <w:p w:rsidR="009D71EE" w:rsidRPr="005541F0" w:rsidRDefault="009D71EE" w:rsidP="00656C1A">
      <w:pPr>
        <w:spacing w:line="120" w:lineRule="atLeast"/>
        <w:jc w:val="center"/>
        <w:rPr>
          <w:sz w:val="20"/>
          <w:szCs w:val="24"/>
        </w:rPr>
      </w:pPr>
    </w:p>
    <w:p w:rsidR="009D71EE" w:rsidRPr="00656C1A" w:rsidRDefault="009D71EE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9D71EE" w:rsidRDefault="009D71EE" w:rsidP="00656C1A">
      <w:pPr>
        <w:spacing w:line="120" w:lineRule="atLeast"/>
        <w:jc w:val="center"/>
        <w:rPr>
          <w:sz w:val="30"/>
          <w:szCs w:val="24"/>
        </w:rPr>
      </w:pPr>
    </w:p>
    <w:p w:rsidR="009D71EE" w:rsidRPr="00656C1A" w:rsidRDefault="009D71EE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9D71EE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9D71EE" w:rsidRPr="00F8214F" w:rsidRDefault="009D71E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9D71EE" w:rsidRPr="00F8214F" w:rsidRDefault="00C73664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9D71EE" w:rsidRPr="00F8214F" w:rsidRDefault="009D71E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9D71EE" w:rsidRPr="00F8214F" w:rsidRDefault="00C73664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9D71EE" w:rsidRPr="00A63FB0" w:rsidRDefault="009D71E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9D71EE" w:rsidRPr="00A3761A" w:rsidRDefault="00C73664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9D71EE" w:rsidRPr="00F8214F" w:rsidRDefault="009D71EE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9D71EE" w:rsidRPr="00F8214F" w:rsidRDefault="009D71EE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9D71EE" w:rsidRPr="00AB4194" w:rsidRDefault="009D71E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9D71EE" w:rsidRPr="00F8214F" w:rsidRDefault="00C73664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136</w:t>
            </w:r>
          </w:p>
        </w:tc>
      </w:tr>
    </w:tbl>
    <w:p w:rsidR="009D71EE" w:rsidRPr="009D71EE" w:rsidRDefault="009D71EE" w:rsidP="00C725A6">
      <w:pPr>
        <w:rPr>
          <w:rFonts w:cs="Times New Roman"/>
          <w:sz w:val="20"/>
          <w:szCs w:val="20"/>
        </w:rPr>
      </w:pPr>
    </w:p>
    <w:p w:rsidR="009D71EE" w:rsidRDefault="009D71EE" w:rsidP="009D71EE">
      <w:pPr>
        <w:rPr>
          <w:bCs/>
        </w:rPr>
      </w:pPr>
      <w:r>
        <w:rPr>
          <w:color w:val="000000"/>
          <w:szCs w:val="28"/>
        </w:rPr>
        <w:t xml:space="preserve">Об утверждении </w:t>
      </w:r>
      <w:r>
        <w:rPr>
          <w:bCs/>
        </w:rPr>
        <w:t xml:space="preserve">внесения изменений </w:t>
      </w:r>
    </w:p>
    <w:p w:rsidR="009D71EE" w:rsidRDefault="009D71EE" w:rsidP="009D71EE">
      <w:pPr>
        <w:rPr>
          <w:bCs/>
        </w:rPr>
      </w:pPr>
      <w:r>
        <w:rPr>
          <w:bCs/>
        </w:rPr>
        <w:t xml:space="preserve">в проект межевания территории </w:t>
      </w:r>
    </w:p>
    <w:p w:rsidR="009D71EE" w:rsidRDefault="009D71EE" w:rsidP="009D71EE">
      <w:pPr>
        <w:rPr>
          <w:bCs/>
        </w:rPr>
      </w:pPr>
      <w:r>
        <w:rPr>
          <w:bCs/>
        </w:rPr>
        <w:t xml:space="preserve">микрорайона 27 в городе Сургуте </w:t>
      </w:r>
    </w:p>
    <w:p w:rsidR="009D71EE" w:rsidRDefault="009D71EE" w:rsidP="009D71EE">
      <w:pPr>
        <w:rPr>
          <w:sz w:val="27"/>
          <w:szCs w:val="27"/>
        </w:rPr>
      </w:pPr>
    </w:p>
    <w:p w:rsidR="009D71EE" w:rsidRPr="009D71EE" w:rsidRDefault="009D71EE" w:rsidP="009D71EE">
      <w:pPr>
        <w:rPr>
          <w:sz w:val="24"/>
          <w:szCs w:val="24"/>
        </w:rPr>
      </w:pPr>
    </w:p>
    <w:p w:rsidR="009D71EE" w:rsidRDefault="009D71EE" w:rsidP="009D71EE">
      <w:pPr>
        <w:ind w:right="-1"/>
        <w:jc w:val="both"/>
        <w:rPr>
          <w:spacing w:val="-4"/>
          <w:szCs w:val="28"/>
        </w:rPr>
      </w:pPr>
      <w:r>
        <w:rPr>
          <w:szCs w:val="28"/>
        </w:rPr>
        <w:tab/>
        <w:t xml:space="preserve">В соответствии со статьями 43, 45, 46 Градостроительного кодекса                             Российской Федерации, Уставом муниципального образования городской округ Сургут Ханты-Мансийского автономного округа – Югры, распоряжениями                     Администрации города от 30.12.2005 № 3686 «Об утверждении </w:t>
      </w:r>
      <w:r>
        <w:rPr>
          <w:spacing w:val="-4"/>
          <w:szCs w:val="28"/>
        </w:rPr>
        <w:t xml:space="preserve">Регламента                                                                        Администрации города», </w:t>
      </w:r>
      <w:r>
        <w:rPr>
          <w:rFonts w:eastAsia="Times New Roman" w:cs="Times New Roman"/>
          <w:szCs w:val="28"/>
          <w:lang w:eastAsia="ru-RU"/>
        </w:rPr>
        <w:t>от 21.04.2021 № 552 «О распределении отдельных                       полномочий Главы города между высшими должностными лицами Админис</w:t>
      </w:r>
      <w:r w:rsidR="00236D84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t>трации города», с учетом заключения о результатах публичных слушаний</w:t>
      </w:r>
      <w:r>
        <w:rPr>
          <w:spacing w:val="-4"/>
          <w:szCs w:val="28"/>
        </w:rPr>
        <w:t>:</w:t>
      </w:r>
    </w:p>
    <w:p w:rsidR="009D71EE" w:rsidRDefault="009D71EE" w:rsidP="009D71EE">
      <w:pPr>
        <w:jc w:val="both"/>
        <w:rPr>
          <w:szCs w:val="28"/>
        </w:rPr>
      </w:pPr>
      <w:r>
        <w:rPr>
          <w:spacing w:val="-4"/>
          <w:szCs w:val="28"/>
        </w:rPr>
        <w:tab/>
      </w:r>
      <w:r>
        <w:rPr>
          <w:szCs w:val="28"/>
        </w:rPr>
        <w:t>1. Утвердить</w:t>
      </w:r>
      <w:r>
        <w:rPr>
          <w:bCs/>
        </w:rPr>
        <w:t xml:space="preserve"> внесение изменений в проект межевания территории микрорайона 27 в городе Сургуте, утвержденный постановлением Админис</w:t>
      </w:r>
      <w:r w:rsidR="00236D84">
        <w:rPr>
          <w:bCs/>
        </w:rPr>
        <w:t>-</w:t>
      </w:r>
      <w:r>
        <w:rPr>
          <w:bCs/>
        </w:rPr>
        <w:t xml:space="preserve">трации города от 07.06.2019 № 4138 «Об утверждении проекта межевания территории микрорайона 27 в городе Сургуте», в части способов образования                  и устранения технических ошибок (2 этап) </w:t>
      </w:r>
      <w:r>
        <w:rPr>
          <w:rFonts w:cs="Times New Roman"/>
          <w:color w:val="000000"/>
          <w:szCs w:val="28"/>
        </w:rPr>
        <w:t>согласно приложениям 1, 2.</w:t>
      </w:r>
    </w:p>
    <w:p w:rsidR="009D71EE" w:rsidRPr="009D71EE" w:rsidRDefault="009D71EE" w:rsidP="009D71EE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9D71EE">
        <w:rPr>
          <w:rFonts w:cs="Times New Roman"/>
          <w:szCs w:val="28"/>
        </w:rPr>
        <w:t>Департамент</w:t>
      </w:r>
      <w:r w:rsidRPr="009D71EE">
        <w:rPr>
          <w:szCs w:val="28"/>
        </w:rPr>
        <w:t>у</w:t>
      </w:r>
      <w:r w:rsidRPr="009D71EE">
        <w:rPr>
          <w:rFonts w:cs="Times New Roman"/>
          <w:szCs w:val="28"/>
        </w:rPr>
        <w:t xml:space="preserve"> массовых коммуникаций и аналитики</w:t>
      </w:r>
      <w:r w:rsidRPr="009D71EE">
        <w:rPr>
          <w:szCs w:val="28"/>
        </w:rPr>
        <w:t xml:space="preserve"> разместить                        настоящее постановление на официальном портале Администрации города: </w:t>
      </w:r>
      <w:hyperlink r:id="rId7" w:history="1">
        <w:r w:rsidRPr="009D71EE">
          <w:rPr>
            <w:rStyle w:val="a9"/>
            <w:color w:val="auto"/>
            <w:szCs w:val="28"/>
            <w:u w:val="none"/>
          </w:rPr>
          <w:t>www.</w:t>
        </w:r>
        <w:r w:rsidRPr="009D71EE">
          <w:rPr>
            <w:rStyle w:val="a9"/>
            <w:color w:val="auto"/>
            <w:szCs w:val="28"/>
            <w:u w:val="none"/>
            <w:lang w:val="en-US"/>
          </w:rPr>
          <w:t>admsurgut</w:t>
        </w:r>
        <w:r w:rsidRPr="009D71EE">
          <w:rPr>
            <w:rStyle w:val="a9"/>
            <w:color w:val="auto"/>
            <w:szCs w:val="28"/>
            <w:u w:val="none"/>
          </w:rPr>
          <w:t>.</w:t>
        </w:r>
        <w:r w:rsidRPr="009D71EE">
          <w:rPr>
            <w:rStyle w:val="a9"/>
            <w:color w:val="auto"/>
            <w:szCs w:val="28"/>
            <w:u w:val="none"/>
            <w:lang w:val="en-US"/>
          </w:rPr>
          <w:t>ru</w:t>
        </w:r>
      </w:hyperlink>
      <w:r w:rsidRPr="009D71EE">
        <w:rPr>
          <w:szCs w:val="28"/>
        </w:rPr>
        <w:t>.</w:t>
      </w:r>
    </w:p>
    <w:p w:rsidR="009D71EE" w:rsidRDefault="009D71EE" w:rsidP="009D71EE">
      <w:pPr>
        <w:ind w:firstLine="709"/>
        <w:jc w:val="both"/>
        <w:rPr>
          <w:szCs w:val="28"/>
        </w:rPr>
      </w:pPr>
      <w:r>
        <w:rPr>
          <w:szCs w:val="28"/>
        </w:rPr>
        <w:t>3. Муниципальному казенному учреждению «Наш город»:</w:t>
      </w:r>
    </w:p>
    <w:p w:rsidR="009D71EE" w:rsidRDefault="009D71EE" w:rsidP="009D71EE">
      <w:pPr>
        <w:ind w:firstLine="709"/>
        <w:jc w:val="both"/>
        <w:rPr>
          <w:szCs w:val="28"/>
        </w:rPr>
      </w:pPr>
      <w:r>
        <w:rPr>
          <w:szCs w:val="28"/>
        </w:rPr>
        <w:t xml:space="preserve">3.1. Опубликовать (разместить) настоящее постановление в сетевом издании «Официальные документы города Сургута»: </w:t>
      </w:r>
      <w:r>
        <w:rPr>
          <w:rFonts w:eastAsia="Calibri" w:cs="Times New Roman"/>
          <w:szCs w:val="28"/>
          <w:lang w:val="en-US"/>
        </w:rPr>
        <w:t>docsurgut</w:t>
      </w:r>
      <w:r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  <w:lang w:val="en-US"/>
        </w:rPr>
        <w:t>ru</w:t>
      </w:r>
      <w:r>
        <w:rPr>
          <w:rFonts w:eastAsia="Calibri" w:cs="Times New Roman"/>
          <w:szCs w:val="28"/>
        </w:rPr>
        <w:t>.</w:t>
      </w:r>
    </w:p>
    <w:p w:rsidR="009D71EE" w:rsidRDefault="009D71EE" w:rsidP="009D71EE">
      <w:pPr>
        <w:ind w:firstLine="709"/>
        <w:jc w:val="both"/>
        <w:rPr>
          <w:szCs w:val="28"/>
        </w:rPr>
      </w:pPr>
      <w:r>
        <w:rPr>
          <w:szCs w:val="28"/>
        </w:rPr>
        <w:t>3.2. Опубликовать настоящее постановление в газете «Сургутские ведомости» (приложения 1 и 2 к постановлению в печатном издании                              не приводятся).</w:t>
      </w:r>
    </w:p>
    <w:p w:rsidR="009D71EE" w:rsidRDefault="009D71EE" w:rsidP="009D71EE">
      <w:pPr>
        <w:ind w:firstLine="709"/>
        <w:jc w:val="both"/>
        <w:rPr>
          <w:szCs w:val="28"/>
        </w:rPr>
      </w:pPr>
      <w:r>
        <w:rPr>
          <w:szCs w:val="28"/>
        </w:rPr>
        <w:t>4. Настоящее постановление вступает в силу с момента его издания.</w:t>
      </w:r>
    </w:p>
    <w:p w:rsidR="009D71EE" w:rsidRDefault="009D71EE" w:rsidP="009D71EE">
      <w:pPr>
        <w:ind w:firstLine="709"/>
        <w:jc w:val="both"/>
        <w:rPr>
          <w:szCs w:val="28"/>
        </w:rPr>
      </w:pPr>
      <w:r>
        <w:rPr>
          <w:szCs w:val="28"/>
        </w:rPr>
        <w:t>5. Контроль за выполнением постановления оставляю за собой.</w:t>
      </w:r>
    </w:p>
    <w:p w:rsidR="009D71EE" w:rsidRDefault="009D71EE" w:rsidP="009D71EE">
      <w:pPr>
        <w:ind w:firstLine="709"/>
        <w:jc w:val="both"/>
        <w:rPr>
          <w:szCs w:val="28"/>
        </w:rPr>
      </w:pPr>
    </w:p>
    <w:p w:rsidR="009D71EE" w:rsidRDefault="009D71EE" w:rsidP="009D71EE">
      <w:pPr>
        <w:ind w:firstLine="709"/>
        <w:rPr>
          <w:szCs w:val="28"/>
        </w:rPr>
      </w:pPr>
    </w:p>
    <w:p w:rsidR="009D71EE" w:rsidRPr="009D71EE" w:rsidRDefault="009D71EE" w:rsidP="009D71EE">
      <w:pPr>
        <w:rPr>
          <w:sz w:val="24"/>
          <w:szCs w:val="24"/>
        </w:rPr>
      </w:pPr>
    </w:p>
    <w:p w:rsidR="009D71EE" w:rsidRDefault="009D71EE" w:rsidP="009D71EE">
      <w:pPr>
        <w:rPr>
          <w:szCs w:val="28"/>
        </w:rPr>
        <w:sectPr w:rsidR="009D71EE" w:rsidSect="009D71E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567" w:left="1701" w:header="709" w:footer="709" w:gutter="0"/>
          <w:cols w:space="708"/>
          <w:titlePg/>
          <w:docGrid w:linePitch="381"/>
        </w:sectPr>
      </w:pPr>
      <w:r>
        <w:rPr>
          <w:szCs w:val="28"/>
        </w:rPr>
        <w:t>Заместитель Главы города                                                                        В.А. Шаров</w:t>
      </w:r>
    </w:p>
    <w:p w:rsidR="009D71EE" w:rsidRDefault="009D71EE" w:rsidP="009D71EE">
      <w:pPr>
        <w:autoSpaceDE w:val="0"/>
        <w:autoSpaceDN w:val="0"/>
        <w:adjustRightInd w:val="0"/>
        <w:ind w:left="7080" w:firstLine="4685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9D71EE" w:rsidRPr="009D71EE" w:rsidRDefault="009D71EE" w:rsidP="009D71EE">
      <w:pPr>
        <w:autoSpaceDE w:val="0"/>
        <w:autoSpaceDN w:val="0"/>
        <w:adjustRightInd w:val="0"/>
        <w:ind w:left="7080" w:firstLine="4402"/>
        <w:rPr>
          <w:rFonts w:eastAsia="Times New Roman" w:cs="Times New Roman"/>
          <w:color w:val="000000"/>
          <w:szCs w:val="28"/>
          <w:lang w:eastAsia="ru-RU"/>
        </w:rPr>
      </w:pPr>
      <w:r w:rsidRPr="009D71EE">
        <w:rPr>
          <w:rFonts w:eastAsia="Times New Roman" w:cs="Times New Roman"/>
          <w:color w:val="000000"/>
          <w:szCs w:val="28"/>
          <w:lang w:eastAsia="ru-RU"/>
        </w:rPr>
        <w:t>Приложение 1</w:t>
      </w:r>
    </w:p>
    <w:p w:rsidR="009D71EE" w:rsidRPr="009D71EE" w:rsidRDefault="009D71EE" w:rsidP="009D71EE">
      <w:pPr>
        <w:autoSpaceDE w:val="0"/>
        <w:autoSpaceDN w:val="0"/>
        <w:adjustRightInd w:val="0"/>
        <w:ind w:left="7080" w:firstLine="4402"/>
        <w:rPr>
          <w:rFonts w:eastAsia="Times New Roman" w:cs="Times New Roman"/>
          <w:color w:val="000000"/>
          <w:szCs w:val="28"/>
          <w:lang w:eastAsia="ru-RU"/>
        </w:rPr>
      </w:pPr>
      <w:r w:rsidRPr="009D71EE">
        <w:rPr>
          <w:rFonts w:eastAsia="Times New Roman" w:cs="Times New Roman"/>
          <w:color w:val="000000"/>
          <w:szCs w:val="28"/>
          <w:lang w:eastAsia="ru-RU"/>
        </w:rPr>
        <w:t>к постановлению</w:t>
      </w:r>
    </w:p>
    <w:p w:rsidR="009D71EE" w:rsidRDefault="009D71EE" w:rsidP="009D71EE">
      <w:pPr>
        <w:autoSpaceDE w:val="0"/>
        <w:autoSpaceDN w:val="0"/>
        <w:adjustRightInd w:val="0"/>
        <w:ind w:left="7080" w:firstLine="4402"/>
        <w:rPr>
          <w:rFonts w:eastAsia="Times New Roman" w:cs="Times New Roman"/>
          <w:color w:val="000000"/>
          <w:szCs w:val="28"/>
          <w:lang w:eastAsia="ru-RU"/>
        </w:rPr>
      </w:pPr>
      <w:r w:rsidRPr="009D71EE">
        <w:rPr>
          <w:rFonts w:eastAsia="Times New Roman" w:cs="Times New Roman"/>
          <w:color w:val="000000"/>
          <w:szCs w:val="28"/>
          <w:lang w:eastAsia="ru-RU"/>
        </w:rPr>
        <w:t>Администрации города</w:t>
      </w:r>
    </w:p>
    <w:p w:rsidR="009D71EE" w:rsidRDefault="009D71EE" w:rsidP="009D71EE">
      <w:pPr>
        <w:autoSpaceDE w:val="0"/>
        <w:autoSpaceDN w:val="0"/>
        <w:adjustRightInd w:val="0"/>
        <w:ind w:left="7080" w:right="-739" w:firstLine="4402"/>
        <w:rPr>
          <w:rFonts w:eastAsia="Times New Roman" w:cs="Times New Roman"/>
          <w:color w:val="000000"/>
          <w:szCs w:val="28"/>
          <w:lang w:eastAsia="ru-RU"/>
        </w:rPr>
      </w:pPr>
      <w:r w:rsidRPr="00507B78">
        <w:rPr>
          <w:rFonts w:eastAsia="Times New Roman" w:cs="Times New Roman"/>
          <w:color w:val="000000"/>
          <w:szCs w:val="28"/>
          <w:lang w:eastAsia="ru-RU"/>
        </w:rPr>
        <w:t>от _</w:t>
      </w:r>
      <w:r w:rsidR="00507B78">
        <w:rPr>
          <w:rFonts w:eastAsia="Times New Roman" w:cs="Times New Roman"/>
          <w:color w:val="000000"/>
          <w:szCs w:val="28"/>
          <w:lang w:eastAsia="ru-RU"/>
        </w:rPr>
        <w:t>___________</w:t>
      </w:r>
      <w:r w:rsidRPr="00507B78">
        <w:rPr>
          <w:rFonts w:eastAsia="Times New Roman" w:cs="Times New Roman"/>
          <w:color w:val="000000"/>
          <w:szCs w:val="28"/>
          <w:lang w:eastAsia="ru-RU"/>
        </w:rPr>
        <w:t>№ ______</w:t>
      </w:r>
    </w:p>
    <w:p w:rsidR="009D71EE" w:rsidRDefault="009D71EE" w:rsidP="009D71EE">
      <w:pPr>
        <w:autoSpaceDE w:val="0"/>
        <w:autoSpaceDN w:val="0"/>
        <w:adjustRightInd w:val="0"/>
        <w:ind w:left="6372" w:firstLine="4685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9D71EE" w:rsidRDefault="009D71EE" w:rsidP="009D71EE">
      <w:pPr>
        <w:autoSpaceDE w:val="0"/>
        <w:autoSpaceDN w:val="0"/>
        <w:adjustRightInd w:val="0"/>
        <w:ind w:left="6372" w:firstLine="4685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9D71EE" w:rsidRPr="006822F0" w:rsidRDefault="009D71EE" w:rsidP="009D71E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6822F0">
        <w:rPr>
          <w:bCs/>
          <w:sz w:val="24"/>
          <w:szCs w:val="24"/>
        </w:rPr>
        <w:t>Внесение изменений в проект межевания территории микрорайона 27 в городе Сургуте,</w:t>
      </w:r>
    </w:p>
    <w:p w:rsidR="009D71EE" w:rsidRDefault="009D71EE" w:rsidP="009D71E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6822F0">
        <w:rPr>
          <w:bCs/>
          <w:sz w:val="24"/>
          <w:szCs w:val="24"/>
        </w:rPr>
        <w:t xml:space="preserve">утвержденный постановлением Администрации города от </w:t>
      </w:r>
      <w:r>
        <w:rPr>
          <w:bCs/>
          <w:sz w:val="24"/>
          <w:szCs w:val="24"/>
        </w:rPr>
        <w:t>07.06.2019 № 4138</w:t>
      </w:r>
      <w:r w:rsidRPr="006822F0">
        <w:rPr>
          <w:bCs/>
          <w:sz w:val="24"/>
          <w:szCs w:val="24"/>
        </w:rPr>
        <w:t xml:space="preserve"> </w:t>
      </w:r>
    </w:p>
    <w:p w:rsidR="009D71EE" w:rsidRDefault="009D71EE" w:rsidP="009D71E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6822F0">
        <w:rPr>
          <w:bCs/>
          <w:sz w:val="24"/>
          <w:szCs w:val="24"/>
        </w:rPr>
        <w:t xml:space="preserve">«Об утверждении проекта межевания территории микрорайона </w:t>
      </w:r>
      <w:r>
        <w:rPr>
          <w:bCs/>
          <w:sz w:val="24"/>
          <w:szCs w:val="24"/>
        </w:rPr>
        <w:t>27</w:t>
      </w:r>
      <w:r w:rsidRPr="006822F0">
        <w:rPr>
          <w:bCs/>
          <w:sz w:val="24"/>
          <w:szCs w:val="24"/>
        </w:rPr>
        <w:t xml:space="preserve"> в городе Сургуте», </w:t>
      </w:r>
    </w:p>
    <w:p w:rsidR="009D71EE" w:rsidRPr="006822F0" w:rsidRDefault="009D71EE" w:rsidP="009D71EE">
      <w:pPr>
        <w:autoSpaceDE w:val="0"/>
        <w:autoSpaceDN w:val="0"/>
        <w:adjustRightInd w:val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822F0">
        <w:rPr>
          <w:bCs/>
          <w:sz w:val="24"/>
          <w:szCs w:val="24"/>
        </w:rPr>
        <w:t>в части способов образования и устранения технических ошибок (2 этап)</w:t>
      </w:r>
    </w:p>
    <w:p w:rsidR="009D71EE" w:rsidRDefault="009D71EE" w:rsidP="009D71EE">
      <w:pPr>
        <w:tabs>
          <w:tab w:val="left" w:pos="1276"/>
        </w:tabs>
        <w:autoSpaceDE w:val="0"/>
        <w:autoSpaceDN w:val="0"/>
        <w:adjustRightInd w:val="0"/>
        <w:ind w:left="-142" w:right="141" w:firstLine="567"/>
        <w:jc w:val="center"/>
        <w:rPr>
          <w:szCs w:val="28"/>
        </w:rPr>
      </w:pPr>
      <w:r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 wp14:anchorId="08CEBA5D" wp14:editId="7DD025D2">
            <wp:extent cx="4724400" cy="40285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303" cy="404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1EE" w:rsidRPr="009D71EE" w:rsidRDefault="009D71EE" w:rsidP="00C236FB">
      <w:pPr>
        <w:autoSpaceDE w:val="0"/>
        <w:autoSpaceDN w:val="0"/>
        <w:adjustRightInd w:val="0"/>
        <w:ind w:left="7080" w:firstLine="3977"/>
        <w:rPr>
          <w:rFonts w:eastAsia="Times New Roman" w:cs="Times New Roman"/>
          <w:color w:val="000000"/>
          <w:szCs w:val="28"/>
          <w:lang w:eastAsia="ru-RU"/>
        </w:rPr>
      </w:pPr>
      <w:r w:rsidRPr="009D71EE">
        <w:rPr>
          <w:rFonts w:eastAsia="Times New Roman" w:cs="Times New Roman"/>
          <w:color w:val="000000"/>
          <w:szCs w:val="28"/>
          <w:lang w:eastAsia="ru-RU"/>
        </w:rPr>
        <w:lastRenderedPageBreak/>
        <w:t>Приложение 2</w:t>
      </w:r>
    </w:p>
    <w:p w:rsidR="009D71EE" w:rsidRPr="009D71EE" w:rsidRDefault="009D71EE" w:rsidP="00C236FB">
      <w:pPr>
        <w:autoSpaceDE w:val="0"/>
        <w:autoSpaceDN w:val="0"/>
        <w:adjustRightInd w:val="0"/>
        <w:ind w:left="7080" w:firstLine="3977"/>
        <w:rPr>
          <w:rFonts w:eastAsia="Times New Roman" w:cs="Times New Roman"/>
          <w:color w:val="000000"/>
          <w:szCs w:val="28"/>
          <w:lang w:eastAsia="ru-RU"/>
        </w:rPr>
      </w:pPr>
      <w:r w:rsidRPr="009D71EE">
        <w:rPr>
          <w:rFonts w:eastAsia="Times New Roman" w:cs="Times New Roman"/>
          <w:color w:val="000000"/>
          <w:szCs w:val="28"/>
          <w:lang w:eastAsia="ru-RU"/>
        </w:rPr>
        <w:t>к постановлению</w:t>
      </w:r>
    </w:p>
    <w:p w:rsidR="009D71EE" w:rsidRDefault="009D71EE" w:rsidP="00C236FB">
      <w:pPr>
        <w:autoSpaceDE w:val="0"/>
        <w:autoSpaceDN w:val="0"/>
        <w:adjustRightInd w:val="0"/>
        <w:ind w:left="7080" w:firstLine="3977"/>
        <w:rPr>
          <w:rFonts w:eastAsia="Times New Roman" w:cs="Times New Roman"/>
          <w:color w:val="000000"/>
          <w:szCs w:val="28"/>
          <w:lang w:eastAsia="ru-RU"/>
        </w:rPr>
      </w:pPr>
      <w:r w:rsidRPr="009D71EE">
        <w:rPr>
          <w:rFonts w:eastAsia="Times New Roman" w:cs="Times New Roman"/>
          <w:color w:val="000000"/>
          <w:szCs w:val="28"/>
          <w:lang w:eastAsia="ru-RU"/>
        </w:rPr>
        <w:t>Администрации города</w:t>
      </w:r>
    </w:p>
    <w:p w:rsidR="009D71EE" w:rsidRPr="009D71EE" w:rsidRDefault="00C236FB" w:rsidP="00C236FB">
      <w:pPr>
        <w:ind w:left="7080" w:firstLine="3977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color w:val="000000" w:themeColor="text1"/>
          <w:szCs w:val="28"/>
        </w:rPr>
        <w:t>от _____________ № ______</w:t>
      </w:r>
    </w:p>
    <w:p w:rsidR="009D71EE" w:rsidRDefault="009D71EE" w:rsidP="009D71EE">
      <w:pPr>
        <w:ind w:left="5664" w:firstLine="3267"/>
        <w:jc w:val="center"/>
        <w:rPr>
          <w:rFonts w:eastAsia="Times New Roman" w:cs="Times New Roman"/>
          <w:szCs w:val="28"/>
          <w:lang w:eastAsia="ru-RU"/>
        </w:rPr>
      </w:pPr>
    </w:p>
    <w:p w:rsidR="00C236FB" w:rsidRDefault="00C236FB" w:rsidP="009D71EE">
      <w:pPr>
        <w:ind w:left="5664" w:firstLine="3267"/>
        <w:jc w:val="center"/>
        <w:rPr>
          <w:rFonts w:eastAsia="Times New Roman" w:cs="Times New Roman"/>
          <w:szCs w:val="28"/>
          <w:lang w:eastAsia="ru-RU"/>
        </w:rPr>
      </w:pPr>
    </w:p>
    <w:p w:rsidR="009D71EE" w:rsidRPr="009D71EE" w:rsidRDefault="009D71EE" w:rsidP="009D71EE">
      <w:pPr>
        <w:autoSpaceDE w:val="0"/>
        <w:autoSpaceDN w:val="0"/>
        <w:adjustRightInd w:val="0"/>
        <w:jc w:val="center"/>
        <w:rPr>
          <w:bCs/>
          <w:szCs w:val="28"/>
        </w:rPr>
      </w:pPr>
      <w:r w:rsidRPr="009D71EE">
        <w:rPr>
          <w:bCs/>
          <w:szCs w:val="28"/>
        </w:rPr>
        <w:t>Внесение изменений в проект межевания территории микрорайона 27 в городе Сургуте,</w:t>
      </w:r>
    </w:p>
    <w:p w:rsidR="009D71EE" w:rsidRPr="009D71EE" w:rsidRDefault="009D71EE" w:rsidP="009D71EE">
      <w:pPr>
        <w:autoSpaceDE w:val="0"/>
        <w:autoSpaceDN w:val="0"/>
        <w:adjustRightInd w:val="0"/>
        <w:jc w:val="center"/>
        <w:rPr>
          <w:bCs/>
          <w:szCs w:val="28"/>
        </w:rPr>
      </w:pPr>
      <w:r w:rsidRPr="009D71EE">
        <w:rPr>
          <w:bCs/>
          <w:szCs w:val="28"/>
        </w:rPr>
        <w:t xml:space="preserve">утвержденный постановлением Администрации города от 07.06.2019 № 4138 </w:t>
      </w:r>
    </w:p>
    <w:p w:rsidR="009D71EE" w:rsidRPr="009D71EE" w:rsidRDefault="009D71EE" w:rsidP="009D71EE">
      <w:pPr>
        <w:autoSpaceDE w:val="0"/>
        <w:autoSpaceDN w:val="0"/>
        <w:adjustRightInd w:val="0"/>
        <w:jc w:val="center"/>
        <w:rPr>
          <w:bCs/>
          <w:szCs w:val="28"/>
        </w:rPr>
      </w:pPr>
      <w:r w:rsidRPr="009D71EE">
        <w:rPr>
          <w:bCs/>
          <w:szCs w:val="28"/>
        </w:rPr>
        <w:t xml:space="preserve">«Об утверждении проекта межевания территории микрорайона 27 в городе Сургуте», </w:t>
      </w:r>
    </w:p>
    <w:p w:rsidR="009D71EE" w:rsidRPr="009D71EE" w:rsidRDefault="009D71EE" w:rsidP="009D71EE">
      <w:pPr>
        <w:autoSpaceDE w:val="0"/>
        <w:autoSpaceDN w:val="0"/>
        <w:adjustRightInd w:val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9D71EE">
        <w:rPr>
          <w:bCs/>
          <w:szCs w:val="28"/>
        </w:rPr>
        <w:t>в части способов образования и устранения технических ошибок (2 этап)</w:t>
      </w:r>
    </w:p>
    <w:p w:rsidR="009D71EE" w:rsidRPr="009D71EE" w:rsidRDefault="009D71EE" w:rsidP="009D71EE">
      <w:pPr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9D71EE" w:rsidRPr="009D71EE" w:rsidRDefault="009D71EE" w:rsidP="009D71EE">
      <w:pPr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9D71EE">
        <w:rPr>
          <w:rFonts w:eastAsia="Times New Roman" w:cs="Times New Roman"/>
          <w:szCs w:val="28"/>
          <w:lang w:eastAsia="ru-RU"/>
        </w:rPr>
        <w:t>Перечень и сведения</w:t>
      </w:r>
    </w:p>
    <w:p w:rsidR="009D71EE" w:rsidRPr="009D71EE" w:rsidRDefault="009D71EE" w:rsidP="009D71EE">
      <w:pPr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9D71EE">
        <w:rPr>
          <w:rFonts w:eastAsia="Times New Roman" w:cs="Times New Roman"/>
          <w:szCs w:val="28"/>
          <w:lang w:eastAsia="ru-RU"/>
        </w:rPr>
        <w:t>о площади образуемых земельных участков, в том числе возможные способы их образования</w:t>
      </w:r>
    </w:p>
    <w:p w:rsidR="009D71EE" w:rsidRDefault="009D71EE" w:rsidP="009D71EE">
      <w:pPr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963"/>
        <w:gridCol w:w="709"/>
        <w:gridCol w:w="851"/>
        <w:gridCol w:w="1588"/>
        <w:gridCol w:w="1134"/>
        <w:gridCol w:w="1248"/>
        <w:gridCol w:w="1558"/>
        <w:gridCol w:w="4249"/>
        <w:gridCol w:w="1450"/>
      </w:tblGrid>
      <w:tr w:rsidR="009D71EE" w:rsidRPr="009D71EE" w:rsidTr="009D71EE">
        <w:trPr>
          <w:trHeight w:val="255"/>
        </w:trPr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Образуемые земельные участки</w:t>
            </w:r>
          </w:p>
        </w:tc>
      </w:tr>
      <w:tr w:rsidR="009D71EE" w:rsidRPr="009D71EE" w:rsidTr="00507B78">
        <w:trPr>
          <w:trHeight w:val="309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№</w:t>
            </w:r>
          </w:p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условный номер образуемого земельного участка, кадастровый номер изменяемого, сохраняемого участка</w:t>
            </w:r>
          </w:p>
        </w:tc>
        <w:tc>
          <w:tcPr>
            <w:tcW w:w="2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507B78" w:rsidP="006A4D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="009D71EE" w:rsidRPr="009D71EE">
              <w:rPr>
                <w:color w:val="000000"/>
                <w:sz w:val="16"/>
                <w:szCs w:val="16"/>
              </w:rPr>
              <w:t>лощадь, м2</w:t>
            </w:r>
          </w:p>
        </w:tc>
        <w:tc>
          <w:tcPr>
            <w:tcW w:w="15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адрес участк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9D71EE">
            <w:pPr>
              <w:ind w:left="-87" w:right="-131"/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 xml:space="preserve">кадастровый </w:t>
            </w:r>
          </w:p>
          <w:p w:rsidR="009D71EE" w:rsidRPr="009D71EE" w:rsidRDefault="009D71EE" w:rsidP="009D71EE">
            <w:pPr>
              <w:ind w:left="-87" w:right="-131"/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 xml:space="preserve">номер исходного земельного участка </w:t>
            </w:r>
          </w:p>
          <w:p w:rsidR="009D71EE" w:rsidRPr="009D71EE" w:rsidRDefault="009D71EE" w:rsidP="009D71EE">
            <w:pPr>
              <w:ind w:left="-87" w:right="-131"/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(при наличии)</w:t>
            </w:r>
          </w:p>
        </w:tc>
        <w:tc>
          <w:tcPr>
            <w:tcW w:w="12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9D71EE">
            <w:pPr>
              <w:ind w:left="-78" w:right="-138"/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фактическое использование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вид разрешенного использования по проекту межевания</w:t>
            </w:r>
          </w:p>
        </w:tc>
        <w:tc>
          <w:tcPr>
            <w:tcW w:w="42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возможные способы образования**</w:t>
            </w:r>
          </w:p>
        </w:tc>
        <w:tc>
          <w:tcPr>
            <w:tcW w:w="14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примечание</w:t>
            </w:r>
          </w:p>
        </w:tc>
      </w:tr>
      <w:tr w:rsidR="009D71EE" w:rsidRPr="009D71EE" w:rsidTr="00507B78">
        <w:trPr>
          <w:trHeight w:val="1186"/>
        </w:trPr>
        <w:tc>
          <w:tcPr>
            <w:tcW w:w="56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Default="009D71EE" w:rsidP="009D71EE">
            <w:pPr>
              <w:ind w:left="-111" w:right="-13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9D71EE">
              <w:rPr>
                <w:color w:val="000000"/>
                <w:sz w:val="16"/>
                <w:szCs w:val="16"/>
              </w:rPr>
              <w:t>уще</w:t>
            </w:r>
            <w:r>
              <w:rPr>
                <w:color w:val="000000"/>
                <w:sz w:val="16"/>
                <w:szCs w:val="16"/>
              </w:rPr>
              <w:t>-</w:t>
            </w:r>
          </w:p>
          <w:p w:rsidR="009D71EE" w:rsidRPr="009D71EE" w:rsidRDefault="009D71EE" w:rsidP="009D71EE">
            <w:pPr>
              <w:ind w:left="-111" w:right="-130"/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ствующ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9D71EE">
            <w:pPr>
              <w:ind w:left="-7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Pr="009D71EE">
              <w:rPr>
                <w:color w:val="000000"/>
                <w:sz w:val="16"/>
                <w:szCs w:val="16"/>
              </w:rPr>
              <w:t>асч</w:t>
            </w:r>
            <w:r>
              <w:rPr>
                <w:color w:val="000000"/>
                <w:sz w:val="16"/>
                <w:szCs w:val="16"/>
              </w:rPr>
              <w:t>е-</w:t>
            </w:r>
            <w:r w:rsidRPr="009D71EE">
              <w:rPr>
                <w:color w:val="000000"/>
                <w:sz w:val="16"/>
                <w:szCs w:val="16"/>
              </w:rPr>
              <w:t>тная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9D71EE">
            <w:pPr>
              <w:ind w:left="-74" w:right="-27"/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проектная</w:t>
            </w:r>
          </w:p>
        </w:tc>
        <w:tc>
          <w:tcPr>
            <w:tcW w:w="15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71EE" w:rsidRPr="009D71EE" w:rsidRDefault="009D71EE" w:rsidP="006A4D02">
            <w:pPr>
              <w:rPr>
                <w:color w:val="000000"/>
                <w:sz w:val="16"/>
                <w:szCs w:val="16"/>
              </w:rPr>
            </w:pPr>
          </w:p>
        </w:tc>
      </w:tr>
      <w:tr w:rsidR="009D71EE" w:rsidRPr="009D71EE" w:rsidTr="009D71EE">
        <w:trPr>
          <w:trHeight w:val="192"/>
        </w:trPr>
        <w:tc>
          <w:tcPr>
            <w:tcW w:w="15877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Земельные участки общего пользования</w:t>
            </w:r>
          </w:p>
          <w:p w:rsidR="009D71EE" w:rsidRPr="009D71EE" w:rsidRDefault="009D71EE" w:rsidP="006A4D02">
            <w:pPr>
              <w:jc w:val="center"/>
              <w:rPr>
                <w:color w:val="000000"/>
                <w:sz w:val="10"/>
                <w:szCs w:val="10"/>
              </w:rPr>
            </w:pPr>
          </w:p>
        </w:tc>
      </w:tr>
      <w:tr w:rsidR="009D71EE" w:rsidRPr="009D71EE" w:rsidTr="00507B78">
        <w:trPr>
          <w:trHeight w:val="1114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:ЗУ1.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2262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микрорайон 27, </w:t>
            </w:r>
          </w:p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город Сургу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проезды, проходы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 xml:space="preserve">земельные участки (территории) общего пользования. </w:t>
            </w:r>
          </w:p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Код 12.0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 xml:space="preserve">образуется из земель государственной </w:t>
            </w:r>
          </w:p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или муниципальной собственности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образуемый</w:t>
            </w:r>
          </w:p>
        </w:tc>
      </w:tr>
      <w:tr w:rsidR="009D71EE" w:rsidRPr="009D71EE" w:rsidTr="00507B78">
        <w:trPr>
          <w:trHeight w:val="981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:ЗУ1.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60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микрорайон 27, </w:t>
            </w:r>
          </w:p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город Сургу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проезды, проходы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 xml:space="preserve">земельные участки (территории) общего пользования. </w:t>
            </w:r>
          </w:p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Код 12.0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 xml:space="preserve">образуется из земель государственной </w:t>
            </w:r>
          </w:p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или муниципальной собственности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образуемый</w:t>
            </w:r>
          </w:p>
        </w:tc>
      </w:tr>
      <w:tr w:rsidR="009D71EE" w:rsidRPr="009D71EE" w:rsidTr="00507B78">
        <w:trPr>
          <w:trHeight w:val="981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:ЗУ1.3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1104 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микрорайон 27, </w:t>
            </w:r>
          </w:p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город Сургу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9D71EE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проезды, проходы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 xml:space="preserve">земельные участки (территории) общего пользования. </w:t>
            </w:r>
          </w:p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Код 12.0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образуется в результате перераспределения земельного участка с КН 86:10:0101076:3056 </w:t>
            </w:r>
          </w:p>
          <w:p w:rsid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с землями, находящимися в муниципальной</w:t>
            </w:r>
          </w:p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 или государственной собственности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образуемый</w:t>
            </w:r>
          </w:p>
        </w:tc>
      </w:tr>
      <w:tr w:rsidR="009D71EE" w:rsidRPr="009D71EE" w:rsidTr="00507B78">
        <w:trPr>
          <w:trHeight w:val="981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:ЗУ1.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7707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микрорайон 27, </w:t>
            </w:r>
          </w:p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город Сургу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проезды, проходы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 xml:space="preserve">земельные участки (территории) общего пользования. </w:t>
            </w:r>
          </w:p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Код 12.0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образуется в результате перераспределения земельных участков с КН 86:10:0101076:37, 86:10:0101076:10, 86:10:0101076:49, 86:10:0101076:25, 86:10:0101076:17 </w:t>
            </w:r>
          </w:p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с землями, находящимися в муниципальной </w:t>
            </w:r>
          </w:p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или государственной собственности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образуемый</w:t>
            </w:r>
          </w:p>
        </w:tc>
      </w:tr>
      <w:tr w:rsidR="009D71EE" w:rsidRPr="009D71EE" w:rsidTr="009D71EE">
        <w:trPr>
          <w:trHeight w:val="218"/>
        </w:trPr>
        <w:tc>
          <w:tcPr>
            <w:tcW w:w="15877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Земельные участки объектов жилой застройки</w:t>
            </w:r>
          </w:p>
          <w:p w:rsidR="009D71EE" w:rsidRPr="009D71EE" w:rsidRDefault="009D71EE" w:rsidP="006A4D02">
            <w:pPr>
              <w:jc w:val="center"/>
              <w:rPr>
                <w:color w:val="000000"/>
                <w:sz w:val="10"/>
                <w:szCs w:val="10"/>
              </w:rPr>
            </w:pPr>
          </w:p>
        </w:tc>
      </w:tr>
      <w:tr w:rsidR="009D71EE" w:rsidRPr="009D71EE" w:rsidTr="00507B78">
        <w:trPr>
          <w:trHeight w:val="972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:ЗУ2.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4539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улица Мелик-Карамова, </w:t>
            </w:r>
          </w:p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дом 45,</w:t>
            </w:r>
          </w:p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микрорайон 27,</w:t>
            </w:r>
          </w:p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город Сургу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5-этажный жилой дом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 xml:space="preserve">среднеэтажная жилая застройка. </w:t>
            </w:r>
          </w:p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Код 2.5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образуется в результате перераспределения земельных участков с КН 86:10:0101076:29, 86:10:0101076:3056 </w:t>
            </w:r>
          </w:p>
          <w:p w:rsid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с землями, находящимися в муниципальной </w:t>
            </w:r>
          </w:p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или государственной собственности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образуемый</w:t>
            </w:r>
          </w:p>
        </w:tc>
      </w:tr>
      <w:tr w:rsidR="009D71EE" w:rsidRPr="009D71EE" w:rsidTr="00507B78">
        <w:trPr>
          <w:trHeight w:val="1119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:ЗУ2.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2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3428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улица Мелик-Карамова,</w:t>
            </w:r>
          </w:p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 дом 47/1,</w:t>
            </w:r>
          </w:p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микрорайон 27,</w:t>
            </w:r>
          </w:p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город Сургу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86:10:0101076:29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9-этажный жилой дом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многоэтажная жилая застройка (высотная застройка). </w:t>
            </w:r>
          </w:p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Код 2.6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Образуется в результате перераспределения земельного участка с КН 86:10:0101076:29</w:t>
            </w:r>
          </w:p>
          <w:p w:rsid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 xml:space="preserve">с землями, находящимися в муниципальной </w:t>
            </w:r>
          </w:p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или государственной собственности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образуемый</w:t>
            </w:r>
          </w:p>
        </w:tc>
      </w:tr>
      <w:tr w:rsidR="009D71EE" w:rsidRPr="009D71EE" w:rsidTr="00507B78">
        <w:trPr>
          <w:trHeight w:val="43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:ЗУ2.3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35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4285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улица Мелик-Карамова, </w:t>
            </w:r>
          </w:p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дом 45/1,</w:t>
            </w:r>
          </w:p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микрорайон 27,</w:t>
            </w:r>
          </w:p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город Сургу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86:10:0101076:64</w:t>
            </w:r>
          </w:p>
        </w:tc>
        <w:tc>
          <w:tcPr>
            <w:tcW w:w="12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9-этажный жилой дом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многоэтажная жилая застройка (высотная застройка). </w:t>
            </w:r>
          </w:p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Код 2.6</w:t>
            </w:r>
          </w:p>
        </w:tc>
        <w:tc>
          <w:tcPr>
            <w:tcW w:w="42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 xml:space="preserve">Образуется в результате перераспределения земельных участков с КН 86:10:0101076:64, 86:10:0101076:75, 86:10:0101076:72 с землями, находящимися </w:t>
            </w:r>
          </w:p>
          <w:p w:rsidR="009D71EE" w:rsidRPr="009D71EE" w:rsidRDefault="009D71EE" w:rsidP="009D71EE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 xml:space="preserve">в муниципальной или государственной собственности </w:t>
            </w:r>
          </w:p>
        </w:tc>
        <w:tc>
          <w:tcPr>
            <w:tcW w:w="14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образуемый</w:t>
            </w:r>
          </w:p>
        </w:tc>
      </w:tr>
      <w:tr w:rsidR="009D71EE" w:rsidRPr="009D71EE" w:rsidTr="00507B78">
        <w:trPr>
          <w:trHeight w:val="430"/>
        </w:trPr>
        <w:tc>
          <w:tcPr>
            <w:tcW w:w="56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улица Мелик-Карамова,</w:t>
            </w:r>
          </w:p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микрорайон 27, </w:t>
            </w:r>
          </w:p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город Сургу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86:10:0101076:75</w:t>
            </w:r>
          </w:p>
        </w:tc>
        <w:tc>
          <w:tcPr>
            <w:tcW w:w="12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rPr>
                <w:sz w:val="16"/>
                <w:szCs w:val="16"/>
              </w:rPr>
            </w:pPr>
          </w:p>
        </w:tc>
        <w:tc>
          <w:tcPr>
            <w:tcW w:w="42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71EE" w:rsidRPr="009D71EE" w:rsidRDefault="009D71EE" w:rsidP="006A4D02">
            <w:pPr>
              <w:rPr>
                <w:color w:val="000000"/>
                <w:sz w:val="16"/>
                <w:szCs w:val="16"/>
              </w:rPr>
            </w:pPr>
          </w:p>
        </w:tc>
      </w:tr>
      <w:tr w:rsidR="009D71EE" w:rsidRPr="009D71EE" w:rsidTr="00507B78">
        <w:trPr>
          <w:trHeight w:val="430"/>
        </w:trPr>
        <w:tc>
          <w:tcPr>
            <w:tcW w:w="56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проезд Взлетный,</w:t>
            </w:r>
          </w:p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микрорайон 27, </w:t>
            </w:r>
          </w:p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город Сургу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86:10:0101076:72</w:t>
            </w:r>
          </w:p>
        </w:tc>
        <w:tc>
          <w:tcPr>
            <w:tcW w:w="12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rPr>
                <w:sz w:val="16"/>
                <w:szCs w:val="16"/>
              </w:rPr>
            </w:pPr>
          </w:p>
        </w:tc>
        <w:tc>
          <w:tcPr>
            <w:tcW w:w="42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71EE" w:rsidRPr="009D71EE" w:rsidRDefault="009D71EE" w:rsidP="006A4D02">
            <w:pPr>
              <w:rPr>
                <w:color w:val="000000"/>
                <w:sz w:val="16"/>
                <w:szCs w:val="16"/>
              </w:rPr>
            </w:pPr>
          </w:p>
        </w:tc>
      </w:tr>
      <w:tr w:rsidR="009D71EE" w:rsidRPr="009D71EE" w:rsidTr="00507B78">
        <w:trPr>
          <w:trHeight w:val="1069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:ЗУ2.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2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3252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улица Мелик-Карамова, </w:t>
            </w:r>
          </w:p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дом 47/2, </w:t>
            </w:r>
          </w:p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микрорайон 27, </w:t>
            </w:r>
          </w:p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город Сургу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86:10:0101076:28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9-этажный жилой дом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многоэтажная жилая</w:t>
            </w:r>
            <w:r w:rsidRPr="009D71EE">
              <w:rPr>
                <w:color w:val="000000"/>
                <w:sz w:val="16"/>
                <w:szCs w:val="16"/>
              </w:rPr>
              <w:br/>
              <w:t>застройка (высотная</w:t>
            </w:r>
            <w:r w:rsidRPr="009D71EE">
              <w:rPr>
                <w:color w:val="000000"/>
                <w:sz w:val="16"/>
                <w:szCs w:val="16"/>
              </w:rPr>
              <w:br/>
              <w:t xml:space="preserve">застройка). </w:t>
            </w:r>
          </w:p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Код 2.6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 xml:space="preserve">образуется в результате перераспределения земельного участка с КН 86:10:0101076:28 </w:t>
            </w:r>
          </w:p>
          <w:p w:rsidR="00507B78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 xml:space="preserve">с землями, находящимися в муниципальной </w:t>
            </w:r>
          </w:p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или государственной собственности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образуемый</w:t>
            </w:r>
          </w:p>
        </w:tc>
      </w:tr>
      <w:tr w:rsidR="009D71EE" w:rsidRPr="009D71EE" w:rsidTr="00507B78">
        <w:trPr>
          <w:trHeight w:val="1102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:ЗУ2.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26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4336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улица Мелик-Карамова, </w:t>
            </w:r>
          </w:p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дом 45/2,</w:t>
            </w:r>
          </w:p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микрорайон 27,</w:t>
            </w:r>
          </w:p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город Сургу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86:10:0101076:47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9-этажный жилой дом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многоэтажная жилая</w:t>
            </w:r>
            <w:r w:rsidRPr="009D71EE">
              <w:rPr>
                <w:color w:val="000000"/>
                <w:sz w:val="16"/>
                <w:szCs w:val="16"/>
              </w:rPr>
              <w:br/>
              <w:t>застройка (высотная</w:t>
            </w:r>
            <w:r w:rsidRPr="009D71EE">
              <w:rPr>
                <w:color w:val="000000"/>
                <w:sz w:val="16"/>
                <w:szCs w:val="16"/>
              </w:rPr>
              <w:br/>
              <w:t xml:space="preserve">застройка). </w:t>
            </w:r>
          </w:p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Код 2.6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 xml:space="preserve">образуется в результате перераспределения земельных участков с КН 86:10:0101076:47, 86:10:0101076:3039 </w:t>
            </w:r>
          </w:p>
          <w:p w:rsid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с землями, находящимися в муниципальной</w:t>
            </w:r>
          </w:p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 xml:space="preserve"> или государственной собственности</w:t>
            </w:r>
          </w:p>
          <w:p w:rsidR="009D71EE" w:rsidRPr="009D71EE" w:rsidRDefault="009D71EE" w:rsidP="009D71EE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Перед образованием земельного участка необходимо устранить техническую или реестровую ошибку в части наложений земельного участка с КН 86:10:0101076:3039 на земельный участок с КН 86:10:0101076:4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образуемый</w:t>
            </w:r>
          </w:p>
        </w:tc>
      </w:tr>
      <w:tr w:rsidR="009D71EE" w:rsidRPr="009D71EE" w:rsidTr="00507B78">
        <w:trPr>
          <w:trHeight w:val="54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10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:ЗУ2.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184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17658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улица Мелик-Карамова, </w:t>
            </w:r>
          </w:p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дом 43,</w:t>
            </w:r>
          </w:p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микрорайон 27,</w:t>
            </w:r>
          </w:p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город Сургу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86:10:0101076:3056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5-этажный жилой дом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среднеэтажная жилая застройка. </w:t>
            </w:r>
          </w:p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Код 2.5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 xml:space="preserve">образуется в результате перераспределения земельного участка с КН 86:10:0101076:3056 </w:t>
            </w:r>
          </w:p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 xml:space="preserve">с землями, находящимися в муниципальной </w:t>
            </w:r>
          </w:p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или государственной собственности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образуемый</w:t>
            </w:r>
          </w:p>
        </w:tc>
      </w:tr>
      <w:tr w:rsidR="009D71EE" w:rsidRPr="009D71EE" w:rsidTr="00507B78">
        <w:trPr>
          <w:trHeight w:val="263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11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:ЗУ2.7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585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улица Мелик-Карамова, </w:t>
            </w:r>
          </w:p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дом 41,</w:t>
            </w:r>
          </w:p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микрорайон 27, </w:t>
            </w:r>
          </w:p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город Сургу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86:10:0101076:14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9-этажный жилой дом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многоэтажная жилая</w:t>
            </w:r>
            <w:r w:rsidRPr="009D71EE">
              <w:rPr>
                <w:color w:val="000000"/>
                <w:sz w:val="16"/>
                <w:szCs w:val="16"/>
              </w:rPr>
              <w:br/>
              <w:t>застройка (высотная</w:t>
            </w:r>
            <w:r w:rsidRPr="009D71EE">
              <w:rPr>
                <w:color w:val="000000"/>
                <w:sz w:val="16"/>
                <w:szCs w:val="16"/>
              </w:rPr>
              <w:br/>
              <w:t xml:space="preserve">застройка). </w:t>
            </w:r>
          </w:p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Код 2.6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 xml:space="preserve">образуется в результате перераспределения земельного участка с КН 86:10:0101076:14 </w:t>
            </w:r>
          </w:p>
          <w:p w:rsid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с землями, находящимися в муниципальной</w:t>
            </w:r>
          </w:p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 xml:space="preserve"> или государственной собственности 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образуемый</w:t>
            </w:r>
          </w:p>
        </w:tc>
      </w:tr>
      <w:tr w:rsidR="009D71EE" w:rsidRPr="009D71EE" w:rsidTr="00507B78">
        <w:trPr>
          <w:trHeight w:val="1488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12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:ЗУ2.8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101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10876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проезд Взлетный, </w:t>
            </w:r>
          </w:p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дом 4, </w:t>
            </w:r>
          </w:p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микрорайон 27,</w:t>
            </w:r>
          </w:p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город Сургу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86:10:0101076:17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5-этажный жилой дом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среднеэтажная жилая застройка. </w:t>
            </w:r>
          </w:p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Код 2.5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 xml:space="preserve">образуется в результате перераспределения земельных участков с КН 86:10:0101076:17, 86:10:0101076:25 </w:t>
            </w:r>
          </w:p>
          <w:p w:rsid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 xml:space="preserve">с землями, находящимися в муниципальной </w:t>
            </w:r>
          </w:p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или государственной собственности</w:t>
            </w:r>
          </w:p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Перед образованием земельного участка необходимо устранить техническую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9D71EE">
              <w:rPr>
                <w:color w:val="000000"/>
                <w:sz w:val="16"/>
                <w:szCs w:val="16"/>
              </w:rPr>
              <w:t xml:space="preserve">или реестровую ошибку в части наложений земельного участка с КН 86:10:0101076:17 </w:t>
            </w:r>
          </w:p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на земельный участок с КН 86:10:0101076:2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образуемый</w:t>
            </w:r>
          </w:p>
        </w:tc>
      </w:tr>
      <w:tr w:rsidR="009D71EE" w:rsidRPr="009D71EE" w:rsidTr="00507B78">
        <w:trPr>
          <w:trHeight w:val="546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13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:ЗУ2.9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631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проезд Взлетный, </w:t>
            </w:r>
          </w:p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дом 4/1,</w:t>
            </w:r>
          </w:p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микрорайон 27,</w:t>
            </w:r>
          </w:p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город Сургу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5-этажный жилой дом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среднеэтажная жилая застройка.</w:t>
            </w:r>
          </w:p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Код 2.5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 xml:space="preserve">образуется из земель государственной </w:t>
            </w:r>
          </w:p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или муниципальной собственности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образуемый</w:t>
            </w:r>
          </w:p>
        </w:tc>
      </w:tr>
      <w:tr w:rsidR="009D71EE" w:rsidRPr="009D71EE" w:rsidTr="00507B78">
        <w:trPr>
          <w:trHeight w:val="546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14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:ЗУ2.1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102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10733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проезд Взлетный, </w:t>
            </w:r>
          </w:p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дом 2,</w:t>
            </w:r>
          </w:p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микрорайон 27, </w:t>
            </w:r>
          </w:p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город Сургу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86:10:0101076:104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5-этажный жилой дом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среднеэтажная жилая застройка. </w:t>
            </w:r>
          </w:p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Код 2.5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образуется в результате перераспределения земельных участков с КН 86:10:0101076:104, 86:10:0101076:49</w:t>
            </w:r>
          </w:p>
          <w:p w:rsidR="009D71EE" w:rsidRDefault="009D71EE" w:rsidP="009D71EE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 xml:space="preserve">с землями, находящимися в муниципальной </w:t>
            </w:r>
          </w:p>
          <w:p w:rsidR="009D71EE" w:rsidRPr="009D71EE" w:rsidRDefault="009D71EE" w:rsidP="009D71EE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или государственной собственности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образуемый</w:t>
            </w:r>
          </w:p>
        </w:tc>
      </w:tr>
      <w:tr w:rsidR="009D71EE" w:rsidRPr="009D71EE" w:rsidTr="00507B78">
        <w:trPr>
          <w:trHeight w:val="263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15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:ЗУ2.1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67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D71EE">
              <w:rPr>
                <w:color w:val="000000"/>
                <w:sz w:val="16"/>
                <w:szCs w:val="16"/>
              </w:rPr>
              <w:t>742</w:t>
            </w:r>
            <w:r w:rsidRPr="009D71EE">
              <w:rPr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 проезд Мунарева, </w:t>
            </w:r>
          </w:p>
          <w:p w:rsid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дом 2, </w:t>
            </w:r>
          </w:p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микрорайон 27, </w:t>
            </w:r>
          </w:p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город Сургу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86:10:0101076:49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9-этажный жилой дом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многоэтажная жилая застройка (высотная застройка). </w:t>
            </w:r>
          </w:p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Код 2.6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Default="009D71EE" w:rsidP="009D71EE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 xml:space="preserve">образуется в результате перераспределения земельных участков с КН 86:10:0101076:49, 86:10:0101076:104, 86:10:0101076:3023 с землями, находящимися </w:t>
            </w:r>
          </w:p>
          <w:p w:rsidR="009D71EE" w:rsidRPr="009D71EE" w:rsidRDefault="009D71EE" w:rsidP="009D71EE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в муниципальной или государственной собственности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образуемый</w:t>
            </w:r>
          </w:p>
        </w:tc>
      </w:tr>
      <w:tr w:rsidR="009D71EE" w:rsidRPr="009D71EE" w:rsidTr="00507B78">
        <w:trPr>
          <w:trHeight w:val="80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16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:ЗУ2.1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125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12386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улица Мелик-Карамова, </w:t>
            </w:r>
          </w:p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дом 39, </w:t>
            </w:r>
          </w:p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микрорайон 27, </w:t>
            </w:r>
          </w:p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город Сургу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86:10:0101076:3023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5-этажный жилой дом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среднеэтажная жилая застройка. </w:t>
            </w:r>
          </w:p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Код 2.5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 xml:space="preserve">образуется в результате перераспределения земельных участков с КН 86:10:0101076:3023, 86:10:0101076:49 </w:t>
            </w:r>
          </w:p>
          <w:p w:rsidR="009D71EE" w:rsidRDefault="009D71EE" w:rsidP="009D71EE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 xml:space="preserve">с землями, находящимися в муниципальной </w:t>
            </w:r>
          </w:p>
          <w:p w:rsidR="009D71EE" w:rsidRPr="009D71EE" w:rsidRDefault="009D71EE" w:rsidP="009D71EE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или государственной собственности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образуемый</w:t>
            </w:r>
          </w:p>
        </w:tc>
      </w:tr>
      <w:tr w:rsidR="009D71EE" w:rsidRPr="009D71EE" w:rsidTr="00507B78">
        <w:trPr>
          <w:trHeight w:val="535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17.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:ЗУ2.13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667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6569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проезд Взлетный, </w:t>
            </w:r>
          </w:p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дом 1,</w:t>
            </w:r>
          </w:p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микрорайон 27, </w:t>
            </w:r>
          </w:p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город Сургу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86:10:0101076:2948</w:t>
            </w:r>
          </w:p>
        </w:tc>
        <w:tc>
          <w:tcPr>
            <w:tcW w:w="12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5-этажный жилой дом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 xml:space="preserve">среднеэтажная жилая застройка. </w:t>
            </w:r>
          </w:p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Код 2.5</w:t>
            </w:r>
          </w:p>
        </w:tc>
        <w:tc>
          <w:tcPr>
            <w:tcW w:w="42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 xml:space="preserve">образуется в результате перераспределения земельных участков с КН 86:10:0101076:2948, 86:10:0101076:9, 86:10:0101076:82 с землями, находящимися </w:t>
            </w:r>
          </w:p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в муниципальной или государственной собственности</w:t>
            </w:r>
          </w:p>
          <w:p w:rsidR="009D71EE" w:rsidRPr="009D71EE" w:rsidRDefault="009D71EE" w:rsidP="009D71EE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Перед образованием земельного участка необходимо устранить техническую или реестровую ошибку в части наложений земельного участка с КН 86:10:0101076:2948 на земельный участок с КН 86:10:0101076:9</w:t>
            </w:r>
          </w:p>
        </w:tc>
        <w:tc>
          <w:tcPr>
            <w:tcW w:w="14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образуемый</w:t>
            </w:r>
          </w:p>
        </w:tc>
      </w:tr>
      <w:tr w:rsidR="009D71EE" w:rsidRPr="009D71EE" w:rsidTr="00507B78">
        <w:trPr>
          <w:trHeight w:val="535"/>
        </w:trPr>
        <w:tc>
          <w:tcPr>
            <w:tcW w:w="56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проезд Мунарева, </w:t>
            </w:r>
          </w:p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дом 4,</w:t>
            </w:r>
          </w:p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микрорайон 27, </w:t>
            </w:r>
          </w:p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город Сургу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86:10:0101076:9</w:t>
            </w:r>
          </w:p>
        </w:tc>
        <w:tc>
          <w:tcPr>
            <w:tcW w:w="12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71EE" w:rsidRPr="009D71EE" w:rsidRDefault="009D71EE" w:rsidP="006A4D02">
            <w:pPr>
              <w:rPr>
                <w:color w:val="000000"/>
                <w:sz w:val="16"/>
                <w:szCs w:val="16"/>
              </w:rPr>
            </w:pPr>
          </w:p>
        </w:tc>
      </w:tr>
      <w:tr w:rsidR="009D71EE" w:rsidRPr="009D71EE" w:rsidTr="00507B78">
        <w:trPr>
          <w:trHeight w:val="142"/>
        </w:trPr>
        <w:tc>
          <w:tcPr>
            <w:tcW w:w="56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7.04</w:t>
            </w: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Default="009D71EE" w:rsidP="009D71EE">
            <w:pPr>
              <w:ind w:left="-80" w:right="-114"/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проспект Комсомольский, </w:t>
            </w:r>
          </w:p>
          <w:p w:rsidR="009D71EE" w:rsidRPr="009D71EE" w:rsidRDefault="009D71EE" w:rsidP="009D71EE">
            <w:pPr>
              <w:ind w:left="-80" w:right="-114"/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дом 40,</w:t>
            </w:r>
          </w:p>
          <w:p w:rsidR="009D71EE" w:rsidRPr="009D71EE" w:rsidRDefault="009D71EE" w:rsidP="009D71EE">
            <w:pPr>
              <w:ind w:left="-80" w:right="-114"/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микрорайон 27, </w:t>
            </w:r>
          </w:p>
          <w:p w:rsidR="009D71EE" w:rsidRPr="009D71EE" w:rsidRDefault="009D71EE" w:rsidP="009D71EE">
            <w:pPr>
              <w:ind w:left="-80" w:right="-114"/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город Сургу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86:10:0101076:82</w:t>
            </w:r>
          </w:p>
        </w:tc>
        <w:tc>
          <w:tcPr>
            <w:tcW w:w="12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71EE" w:rsidRPr="009D71EE" w:rsidRDefault="009D71EE" w:rsidP="006A4D02">
            <w:pPr>
              <w:rPr>
                <w:color w:val="000000"/>
                <w:sz w:val="16"/>
                <w:szCs w:val="16"/>
              </w:rPr>
            </w:pPr>
          </w:p>
        </w:tc>
      </w:tr>
      <w:tr w:rsidR="009D71EE" w:rsidRPr="009D71EE" w:rsidTr="00507B78">
        <w:trPr>
          <w:trHeight w:val="709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18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:ЗУ2.1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71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7375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проезд Мунарева, </w:t>
            </w:r>
          </w:p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дом 4,</w:t>
            </w:r>
          </w:p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микрорайон 27,</w:t>
            </w:r>
          </w:p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город Сургу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86:10:0101076:1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9-этажный жилой дом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многоэтажная жилая застройка (высотная застройка). </w:t>
            </w:r>
          </w:p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Код 2.6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Default="009D71EE" w:rsidP="009D71EE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 xml:space="preserve">образуется в результате перераспределения земельных участков с КН 86:10:0101076:10, 86:10:0101076:2948, 86:10:0101076:9 с землями, находящимися </w:t>
            </w:r>
          </w:p>
          <w:p w:rsidR="009D71EE" w:rsidRPr="009D71EE" w:rsidRDefault="009D71EE" w:rsidP="009D71EE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в муниципальной или государственной собственности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образуемый</w:t>
            </w:r>
          </w:p>
        </w:tc>
      </w:tr>
      <w:tr w:rsidR="009D71EE" w:rsidRPr="009D71EE" w:rsidTr="00507B78">
        <w:trPr>
          <w:trHeight w:val="764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19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:ЗУ2.1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12241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Default="009D71EE" w:rsidP="009D71EE">
            <w:pPr>
              <w:ind w:left="-80" w:right="-114"/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проспект Комсомольский, </w:t>
            </w:r>
          </w:p>
          <w:p w:rsidR="009D71EE" w:rsidRPr="009D71EE" w:rsidRDefault="009D71EE" w:rsidP="009D71EE">
            <w:pPr>
              <w:ind w:left="-80" w:right="-114"/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дом 40,</w:t>
            </w:r>
          </w:p>
          <w:p w:rsidR="009D71EE" w:rsidRPr="009D71EE" w:rsidRDefault="009D71EE" w:rsidP="009D71EE">
            <w:pPr>
              <w:ind w:left="-80" w:right="-114"/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микрорайон 27, </w:t>
            </w:r>
          </w:p>
          <w:p w:rsidR="009D71EE" w:rsidRPr="009D71EE" w:rsidRDefault="009D71EE" w:rsidP="009D71EE">
            <w:pPr>
              <w:ind w:left="-80" w:right="-114"/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город Сургу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5-этажный жилой дом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 xml:space="preserve">среднеэтажная жилая застройка. </w:t>
            </w:r>
          </w:p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Код 2.5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 xml:space="preserve">образуется из земель государственной </w:t>
            </w:r>
          </w:p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или муниципальной собственности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образуемый</w:t>
            </w:r>
          </w:p>
        </w:tc>
      </w:tr>
      <w:tr w:rsidR="009D71EE" w:rsidRPr="009D71EE" w:rsidTr="00507B78">
        <w:trPr>
          <w:trHeight w:val="694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20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:ЗУ2.17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29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522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Default="009D71EE" w:rsidP="009D71EE">
            <w:pPr>
              <w:ind w:left="-80" w:right="-114"/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проспект Комсомольский, </w:t>
            </w:r>
          </w:p>
          <w:p w:rsidR="009D71EE" w:rsidRPr="009D71EE" w:rsidRDefault="009D71EE" w:rsidP="009D71EE">
            <w:pPr>
              <w:ind w:left="-80" w:right="-114"/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дом 38, </w:t>
            </w:r>
          </w:p>
          <w:p w:rsidR="009D71EE" w:rsidRPr="009D71EE" w:rsidRDefault="009D71EE" w:rsidP="009D71EE">
            <w:pPr>
              <w:ind w:left="-80" w:right="-114"/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микрорайон 27, </w:t>
            </w:r>
          </w:p>
          <w:p w:rsidR="009D71EE" w:rsidRPr="009D71EE" w:rsidRDefault="009D71EE" w:rsidP="009D71EE">
            <w:pPr>
              <w:ind w:left="-80" w:right="-114"/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город Сургу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86:10:0101076:3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9-этажный жилой дом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многоэтажная жилая застройка (высотная застройка). </w:t>
            </w:r>
          </w:p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Код 2.6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 xml:space="preserve">образуется в результате перераспределения земельных участков с КН 86:10:0101076:30, 86:10:0101076:57 </w:t>
            </w:r>
          </w:p>
          <w:p w:rsidR="009D71EE" w:rsidRDefault="009D71EE" w:rsidP="009D71EE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 xml:space="preserve">с землями, находящимися в муниципальной </w:t>
            </w:r>
          </w:p>
          <w:p w:rsidR="009D71EE" w:rsidRPr="009D71EE" w:rsidRDefault="009D71EE" w:rsidP="009D71EE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или государственной собственности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образуемый</w:t>
            </w:r>
          </w:p>
        </w:tc>
      </w:tr>
      <w:tr w:rsidR="009D71EE" w:rsidRPr="009D71EE" w:rsidTr="00507B78">
        <w:trPr>
          <w:trHeight w:val="504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21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:ЗУ2.18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321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проезд Взлетный, </w:t>
            </w:r>
          </w:p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дом 5/1,</w:t>
            </w:r>
          </w:p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микрорайон 27,</w:t>
            </w:r>
          </w:p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город Сургу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5-этажный жилой дом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среднеэтажная жилая застройка. </w:t>
            </w:r>
          </w:p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Код 2.5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 xml:space="preserve">образуется из земель государственной </w:t>
            </w:r>
          </w:p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или муниципальной собственности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образуемый</w:t>
            </w:r>
          </w:p>
        </w:tc>
      </w:tr>
      <w:tr w:rsidR="009D71EE" w:rsidRPr="009D71EE" w:rsidTr="00507B78">
        <w:trPr>
          <w:trHeight w:val="688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22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:ЗУ2.19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299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проезд Взлетный, </w:t>
            </w:r>
          </w:p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дом 5,</w:t>
            </w:r>
          </w:p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микрорайон 27, </w:t>
            </w:r>
          </w:p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город Сургу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5-этажный жилой дом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среднеэтажная жилая застройка. </w:t>
            </w:r>
          </w:p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Код 2.5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образуется из земель государственной</w:t>
            </w:r>
          </w:p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 xml:space="preserve"> или муниципальной собственности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9D71EE">
              <w:rPr>
                <w:color w:val="000000"/>
                <w:sz w:val="16"/>
                <w:szCs w:val="16"/>
              </w:rPr>
              <w:t>образуемый</w:t>
            </w:r>
          </w:p>
        </w:tc>
      </w:tr>
      <w:tr w:rsidR="009D71EE" w:rsidRPr="009D71EE" w:rsidTr="00507B78">
        <w:trPr>
          <w:trHeight w:val="271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23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:ЗУ2.2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4595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проезд Взлетный, </w:t>
            </w:r>
          </w:p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дом 7,</w:t>
            </w:r>
          </w:p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микрорайон 27, </w:t>
            </w:r>
          </w:p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город Сургу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5-этажный жилой дом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среднеэтажная жилая застройка. </w:t>
            </w:r>
          </w:p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Код 2.5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 xml:space="preserve">образуется из земель государственной </w:t>
            </w:r>
          </w:p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или муниципальной собственности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образуемый</w:t>
            </w:r>
          </w:p>
        </w:tc>
      </w:tr>
      <w:tr w:rsidR="009D71EE" w:rsidRPr="009D71EE" w:rsidTr="00507B78">
        <w:trPr>
          <w:trHeight w:val="263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24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:ЗУ2.2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4954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9D71EE">
            <w:pPr>
              <w:ind w:left="-80" w:right="-114"/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проспект Комсомольский,</w:t>
            </w:r>
          </w:p>
          <w:p w:rsidR="009D71EE" w:rsidRPr="009D71EE" w:rsidRDefault="009D71EE" w:rsidP="009D71EE">
            <w:pPr>
              <w:ind w:left="-80" w:right="-114"/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дом 44/2, </w:t>
            </w:r>
          </w:p>
          <w:p w:rsidR="009D71EE" w:rsidRPr="009D71EE" w:rsidRDefault="009D71EE" w:rsidP="009D71EE">
            <w:pPr>
              <w:ind w:left="-80" w:right="-114"/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микрорайон 27,</w:t>
            </w:r>
          </w:p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город Сургу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5-этажный жилой дом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среднеэтажная жилая застройка. </w:t>
            </w:r>
          </w:p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Код 2.5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 xml:space="preserve">образуется из земель государственной </w:t>
            </w:r>
          </w:p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или муниципальной собственности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образуемый</w:t>
            </w:r>
          </w:p>
        </w:tc>
      </w:tr>
      <w:tr w:rsidR="009D71EE" w:rsidRPr="009D71EE" w:rsidTr="00507B78">
        <w:trPr>
          <w:trHeight w:val="893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25.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:ЗУ2.2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6907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3361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6953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Default="009D71EE" w:rsidP="009D71EE">
            <w:pPr>
              <w:ind w:left="-80" w:right="-114"/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проспект Комсомольский, </w:t>
            </w:r>
          </w:p>
          <w:p w:rsidR="009D71EE" w:rsidRPr="009D71EE" w:rsidRDefault="009D71EE" w:rsidP="009D71EE">
            <w:pPr>
              <w:ind w:left="-80" w:right="-114"/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дом 44/1, </w:t>
            </w:r>
          </w:p>
          <w:p w:rsidR="009D71EE" w:rsidRPr="009D71EE" w:rsidRDefault="009D71EE" w:rsidP="009D71EE">
            <w:pPr>
              <w:ind w:left="-80" w:right="-114"/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микрорайон 27,</w:t>
            </w:r>
          </w:p>
          <w:p w:rsidR="009D71EE" w:rsidRPr="009D71EE" w:rsidRDefault="009D71EE" w:rsidP="009D71EE">
            <w:pPr>
              <w:ind w:left="-80" w:right="-114"/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город Сургу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86:10:0101076:3009</w:t>
            </w:r>
          </w:p>
        </w:tc>
        <w:tc>
          <w:tcPr>
            <w:tcW w:w="12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5-этажный жилой дом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среднеэтажная жилая застройка. </w:t>
            </w:r>
          </w:p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Код 2.5</w:t>
            </w:r>
          </w:p>
        </w:tc>
        <w:tc>
          <w:tcPr>
            <w:tcW w:w="42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 xml:space="preserve">образуется в результате перераспределения земельных участков с КН 86:10:0101076:3009, 86:10:0101076:71 </w:t>
            </w:r>
          </w:p>
          <w:p w:rsidR="009D71EE" w:rsidRDefault="009D71EE" w:rsidP="009D71EE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 xml:space="preserve">с землями, находящимися в муниципальной </w:t>
            </w:r>
          </w:p>
          <w:p w:rsidR="009D71EE" w:rsidRPr="009D71EE" w:rsidRDefault="009D71EE" w:rsidP="009D71EE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или государственной собственности</w:t>
            </w:r>
          </w:p>
        </w:tc>
        <w:tc>
          <w:tcPr>
            <w:tcW w:w="14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образуемый</w:t>
            </w:r>
          </w:p>
        </w:tc>
      </w:tr>
      <w:tr w:rsidR="009D71EE" w:rsidRPr="009D71EE" w:rsidTr="00507B78">
        <w:trPr>
          <w:trHeight w:val="666"/>
        </w:trPr>
        <w:tc>
          <w:tcPr>
            <w:tcW w:w="56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7.04</w:t>
            </w: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Default="009D71EE" w:rsidP="009D71EE">
            <w:pPr>
              <w:ind w:left="-80" w:right="-114"/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проспект Комсомольский, </w:t>
            </w:r>
          </w:p>
          <w:p w:rsidR="009D71EE" w:rsidRPr="009D71EE" w:rsidRDefault="009D71EE" w:rsidP="009D71EE">
            <w:pPr>
              <w:ind w:left="-80" w:right="-114"/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дом 44/1, </w:t>
            </w:r>
          </w:p>
          <w:p w:rsidR="009D71EE" w:rsidRPr="009D71EE" w:rsidRDefault="009D71EE" w:rsidP="009D71EE">
            <w:pPr>
              <w:ind w:left="-80" w:right="-114"/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микрорайон 27,</w:t>
            </w:r>
          </w:p>
          <w:p w:rsidR="009D71EE" w:rsidRPr="009D71EE" w:rsidRDefault="009D71EE" w:rsidP="009D71EE">
            <w:pPr>
              <w:ind w:left="-80" w:right="-114"/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город Сургу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86:10:0101076:71</w:t>
            </w:r>
          </w:p>
        </w:tc>
        <w:tc>
          <w:tcPr>
            <w:tcW w:w="12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rPr>
                <w:sz w:val="16"/>
                <w:szCs w:val="16"/>
              </w:rPr>
            </w:pPr>
          </w:p>
        </w:tc>
        <w:tc>
          <w:tcPr>
            <w:tcW w:w="42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71EE" w:rsidRPr="009D71EE" w:rsidRDefault="009D71EE" w:rsidP="006A4D02">
            <w:pPr>
              <w:rPr>
                <w:color w:val="000000"/>
                <w:sz w:val="16"/>
                <w:szCs w:val="16"/>
              </w:rPr>
            </w:pPr>
          </w:p>
        </w:tc>
      </w:tr>
      <w:tr w:rsidR="009D71EE" w:rsidRPr="009D71EE" w:rsidTr="00507B78">
        <w:trPr>
          <w:trHeight w:val="488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26.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:ЗУ2.23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7222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7235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Default="009D71EE" w:rsidP="009D71EE">
            <w:pPr>
              <w:ind w:left="-80" w:right="-114"/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проспект Комсомольский, </w:t>
            </w:r>
          </w:p>
          <w:p w:rsidR="009D71EE" w:rsidRDefault="009D71EE" w:rsidP="009D71EE">
            <w:pPr>
              <w:ind w:left="-80" w:right="-114"/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дом 44, </w:t>
            </w:r>
          </w:p>
          <w:p w:rsidR="009D71EE" w:rsidRPr="009D71EE" w:rsidRDefault="009D71EE" w:rsidP="009D71EE">
            <w:pPr>
              <w:ind w:left="-80" w:right="-114"/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микрорайон 27, </w:t>
            </w:r>
          </w:p>
          <w:p w:rsidR="009D71EE" w:rsidRPr="009D71EE" w:rsidRDefault="009D71EE" w:rsidP="009D71EE">
            <w:pPr>
              <w:ind w:left="-80" w:right="-114"/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город Сургу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86:10:0101076:16</w:t>
            </w:r>
          </w:p>
        </w:tc>
        <w:tc>
          <w:tcPr>
            <w:tcW w:w="12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5-этажный жилой дом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среднеэтажная жилая застройка. </w:t>
            </w:r>
          </w:p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Код 2.5</w:t>
            </w:r>
          </w:p>
        </w:tc>
        <w:tc>
          <w:tcPr>
            <w:tcW w:w="42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 xml:space="preserve">образуется в результате перераспределения земельных участков с КН 86:10:0101076:16, 86:10:0101076:73 </w:t>
            </w:r>
          </w:p>
          <w:p w:rsidR="009D71EE" w:rsidRDefault="009D71EE" w:rsidP="009D71EE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 xml:space="preserve">с землями, находящимися в муниципальной </w:t>
            </w:r>
          </w:p>
          <w:p w:rsidR="009D71EE" w:rsidRPr="009D71EE" w:rsidRDefault="009D71EE" w:rsidP="009D71EE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 xml:space="preserve">или государственной собственности </w:t>
            </w:r>
          </w:p>
        </w:tc>
        <w:tc>
          <w:tcPr>
            <w:tcW w:w="14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образуемый</w:t>
            </w:r>
          </w:p>
        </w:tc>
      </w:tr>
      <w:tr w:rsidR="009D71EE" w:rsidRPr="009D71EE" w:rsidTr="00507B78">
        <w:trPr>
          <w:trHeight w:val="142"/>
        </w:trPr>
        <w:tc>
          <w:tcPr>
            <w:tcW w:w="56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12.5</w:t>
            </w: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9D71EE">
            <w:pPr>
              <w:ind w:left="-80" w:right="-114"/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проспект Комсомольский, </w:t>
            </w:r>
          </w:p>
          <w:p w:rsidR="009D71EE" w:rsidRDefault="009D71EE" w:rsidP="009D71EE">
            <w:pPr>
              <w:ind w:left="-80" w:right="-114"/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дом 44/1, </w:t>
            </w:r>
          </w:p>
          <w:p w:rsidR="009D71EE" w:rsidRDefault="009D71EE" w:rsidP="009D71EE">
            <w:pPr>
              <w:ind w:left="-80" w:right="-114"/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микрорайон 27, </w:t>
            </w:r>
          </w:p>
          <w:p w:rsidR="009D71EE" w:rsidRPr="009D71EE" w:rsidRDefault="009D71EE" w:rsidP="009D71EE">
            <w:pPr>
              <w:ind w:left="-80" w:right="-114"/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город Сургу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86:10:0101076:73</w:t>
            </w:r>
          </w:p>
        </w:tc>
        <w:tc>
          <w:tcPr>
            <w:tcW w:w="12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rPr>
                <w:sz w:val="16"/>
                <w:szCs w:val="16"/>
              </w:rPr>
            </w:pPr>
          </w:p>
        </w:tc>
        <w:tc>
          <w:tcPr>
            <w:tcW w:w="42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71EE" w:rsidRPr="009D71EE" w:rsidRDefault="009D71EE" w:rsidP="006A4D02">
            <w:pPr>
              <w:rPr>
                <w:color w:val="000000"/>
                <w:sz w:val="16"/>
                <w:szCs w:val="16"/>
              </w:rPr>
            </w:pPr>
          </w:p>
        </w:tc>
      </w:tr>
      <w:tr w:rsidR="009D71EE" w:rsidRPr="009D71EE" w:rsidTr="00507B78">
        <w:trPr>
          <w:trHeight w:val="975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27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:ЗУ2.2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9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12798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9D71EE">
            <w:pPr>
              <w:ind w:left="-80" w:right="-114"/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улица Югорская, </w:t>
            </w:r>
          </w:p>
          <w:p w:rsidR="009D71EE" w:rsidRDefault="009D71EE" w:rsidP="009D71EE">
            <w:pPr>
              <w:ind w:left="-80" w:right="-114"/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дом 34, </w:t>
            </w:r>
          </w:p>
          <w:p w:rsidR="009D71EE" w:rsidRPr="009D71EE" w:rsidRDefault="009D71EE" w:rsidP="009D71EE">
            <w:pPr>
              <w:ind w:left="-80" w:right="-114"/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микрорайон 27,</w:t>
            </w:r>
          </w:p>
          <w:p w:rsidR="009D71EE" w:rsidRPr="009D71EE" w:rsidRDefault="009D71EE" w:rsidP="009D71EE">
            <w:pPr>
              <w:ind w:left="-80" w:right="-114"/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город Сургу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86:10:0101076:44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9-этажный жилой дом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многоэтажная жилая застройка (высотная застройка). </w:t>
            </w:r>
          </w:p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Код 2.6 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 xml:space="preserve">образуется в результате перераспределения земельного участка с КН 86:10:0101076:44 </w:t>
            </w:r>
          </w:p>
          <w:p w:rsid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 xml:space="preserve">с землями, находящимися в муниципальной </w:t>
            </w:r>
          </w:p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или государственной собственности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образуемый</w:t>
            </w:r>
          </w:p>
        </w:tc>
      </w:tr>
      <w:tr w:rsidR="009D71EE" w:rsidRPr="009D71EE" w:rsidTr="009D71EE">
        <w:trPr>
          <w:trHeight w:val="142"/>
        </w:trPr>
        <w:tc>
          <w:tcPr>
            <w:tcW w:w="15877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71EE" w:rsidRPr="009D71EE" w:rsidRDefault="009D71EE" w:rsidP="009D71EE">
            <w:pPr>
              <w:ind w:left="-80" w:right="-114"/>
              <w:jc w:val="center"/>
              <w:rPr>
                <w:color w:val="000000"/>
                <w:sz w:val="10"/>
                <w:szCs w:val="10"/>
              </w:rPr>
            </w:pPr>
          </w:p>
          <w:p w:rsidR="009D71EE" w:rsidRDefault="009D71EE" w:rsidP="009D71EE">
            <w:pPr>
              <w:ind w:left="-80" w:right="-114"/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Земельные участки объектов социального обслуживания</w:t>
            </w:r>
          </w:p>
          <w:p w:rsidR="009D71EE" w:rsidRPr="009D71EE" w:rsidRDefault="009D71EE" w:rsidP="009D71EE">
            <w:pPr>
              <w:ind w:left="-80" w:right="-114"/>
              <w:jc w:val="center"/>
              <w:rPr>
                <w:color w:val="000000"/>
                <w:sz w:val="10"/>
                <w:szCs w:val="10"/>
              </w:rPr>
            </w:pPr>
          </w:p>
        </w:tc>
      </w:tr>
      <w:tr w:rsidR="009D71EE" w:rsidRPr="009D71EE" w:rsidTr="00507B78">
        <w:trPr>
          <w:trHeight w:val="263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28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:ЗУ3.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11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1369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9D71EE">
            <w:pPr>
              <w:ind w:left="-80" w:right="-114"/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улица Югорская, </w:t>
            </w:r>
          </w:p>
          <w:p w:rsidR="009D71EE" w:rsidRPr="009D71EE" w:rsidRDefault="009D71EE" w:rsidP="009D71EE">
            <w:pPr>
              <w:ind w:left="-80" w:right="-114"/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дом 36,</w:t>
            </w:r>
          </w:p>
          <w:p w:rsidR="009D71EE" w:rsidRPr="009D71EE" w:rsidRDefault="009D71EE" w:rsidP="009D71EE">
            <w:pPr>
              <w:ind w:left="-80" w:right="-114"/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микрорайон 27,</w:t>
            </w:r>
          </w:p>
          <w:p w:rsidR="009D71EE" w:rsidRPr="009D71EE" w:rsidRDefault="009D71EE" w:rsidP="009D71EE">
            <w:pPr>
              <w:ind w:left="-80" w:right="-114"/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город Сургу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86:10:0101076:66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медико-социальная экспертиза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9D71EE">
            <w:pPr>
              <w:ind w:left="-86" w:right="-138"/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здравоохранение. </w:t>
            </w:r>
          </w:p>
          <w:p w:rsidR="009D71EE" w:rsidRPr="009D71EE" w:rsidRDefault="009D71EE" w:rsidP="009D71EE">
            <w:pPr>
              <w:ind w:left="-86" w:right="-138"/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Код 3.4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 xml:space="preserve">образуется в результате перераспределения земельного участка с КН 86:10:0101076:66 </w:t>
            </w:r>
          </w:p>
          <w:p w:rsid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 xml:space="preserve">с землями, находящимися в муниципальной </w:t>
            </w:r>
          </w:p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или государственной собственности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образуемый</w:t>
            </w:r>
          </w:p>
        </w:tc>
      </w:tr>
      <w:tr w:rsidR="009D71EE" w:rsidRPr="009D71EE" w:rsidTr="00507B78">
        <w:trPr>
          <w:trHeight w:val="733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29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:ЗУ3.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84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8709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9D71EE">
            <w:pPr>
              <w:ind w:left="-80" w:right="-114"/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проезд Взлетный, участок 9,</w:t>
            </w:r>
          </w:p>
          <w:p w:rsidR="009D71EE" w:rsidRPr="009D71EE" w:rsidRDefault="009D71EE" w:rsidP="009D71EE">
            <w:pPr>
              <w:ind w:left="-80" w:right="-114"/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микрорайон 27, </w:t>
            </w:r>
          </w:p>
          <w:p w:rsidR="009D71EE" w:rsidRPr="009D71EE" w:rsidRDefault="009D71EE" w:rsidP="009D71EE">
            <w:pPr>
              <w:ind w:left="-80" w:right="-114"/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город Сургу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86:10:0101076:45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МБДОУ детский </w:t>
            </w:r>
          </w:p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сад № 27 Микки-Маус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дошкольное, начальное </w:t>
            </w:r>
          </w:p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и среднее общее образование. </w:t>
            </w:r>
          </w:p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Код 3.5.1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образуется в результате перераспределения земельных участков с КН 86:10:0101076:45, 86:10:0101076:107</w:t>
            </w:r>
          </w:p>
          <w:p w:rsidR="009D71EE" w:rsidRPr="009D71EE" w:rsidRDefault="009D71EE" w:rsidP="009D71EE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 xml:space="preserve">с землями, находящимися в муниципальной </w:t>
            </w:r>
          </w:p>
          <w:p w:rsidR="009D71EE" w:rsidRPr="009D71EE" w:rsidRDefault="009D71EE" w:rsidP="009D71EE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или государственной собственности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образуемый</w:t>
            </w:r>
          </w:p>
        </w:tc>
      </w:tr>
      <w:tr w:rsidR="009D71EE" w:rsidTr="00507B78">
        <w:trPr>
          <w:trHeight w:val="405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30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:ЗУ3.3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17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2228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9D71EE">
            <w:pPr>
              <w:ind w:left="-80" w:right="-114"/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проспект Комсомольский, </w:t>
            </w:r>
          </w:p>
          <w:p w:rsidR="009D71EE" w:rsidRPr="009D71EE" w:rsidRDefault="009D71EE" w:rsidP="009D71EE">
            <w:pPr>
              <w:ind w:left="-80" w:right="-114"/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дом 36/2, </w:t>
            </w:r>
          </w:p>
          <w:p w:rsidR="009D71EE" w:rsidRPr="009D71EE" w:rsidRDefault="009D71EE" w:rsidP="009D71EE">
            <w:pPr>
              <w:ind w:left="-80" w:right="-114"/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микрорайон 27, </w:t>
            </w:r>
          </w:p>
          <w:p w:rsidR="009D71EE" w:rsidRPr="009D71EE" w:rsidRDefault="009D71EE" w:rsidP="009D71EE">
            <w:pPr>
              <w:ind w:left="-80" w:right="-114"/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город Сургу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86:10:0101076:43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EE" w:rsidRPr="009D71EE" w:rsidRDefault="009D71EE" w:rsidP="009D71EE">
            <w:pPr>
              <w:ind w:left="-101" w:right="-138"/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под здание предприятия бытового обслуживания со встроенно-пристроенными помещениями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бытовое обслуживание. </w:t>
            </w:r>
          </w:p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Код 3.3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 xml:space="preserve">образуется в результате перераспределения земельного участка с КН 86:10:0101076:63 </w:t>
            </w:r>
          </w:p>
          <w:p w:rsidR="009D71EE" w:rsidRDefault="009D71EE" w:rsidP="009D71EE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 xml:space="preserve">с землями, находящимися в муниципальной </w:t>
            </w:r>
          </w:p>
          <w:p w:rsidR="009D71EE" w:rsidRPr="009D71EE" w:rsidRDefault="009D71EE" w:rsidP="009D71EE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или государственной собственности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образуемый</w:t>
            </w:r>
          </w:p>
        </w:tc>
      </w:tr>
      <w:tr w:rsidR="009D71EE" w:rsidTr="00507B78">
        <w:trPr>
          <w:trHeight w:val="405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9D71EE">
              <w:rPr>
                <w:color w:val="000000"/>
                <w:sz w:val="16"/>
                <w:szCs w:val="16"/>
              </w:rPr>
              <w:t>31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:ЗУ3.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87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13469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9D71EE">
            <w:pPr>
              <w:ind w:left="-80" w:right="-114"/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улица Геологическая, микрорайон 27,</w:t>
            </w:r>
          </w:p>
          <w:p w:rsidR="009D71EE" w:rsidRPr="009D71EE" w:rsidRDefault="009D71EE" w:rsidP="009D71EE">
            <w:pPr>
              <w:ind w:left="-80" w:right="-114"/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город Сургу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86:10:0101076:2969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свободен </w:t>
            </w:r>
          </w:p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от застройки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EE" w:rsidRDefault="009D71EE" w:rsidP="009D71EE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амбулаторно-поликлиническое обслуживание. </w:t>
            </w:r>
          </w:p>
          <w:p w:rsidR="009D71EE" w:rsidRPr="009D71EE" w:rsidRDefault="009D71EE" w:rsidP="009D71EE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Код 3.4.1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 xml:space="preserve">образуется в результате перераспределения земельных участков с КН 86:10:0101076:2969, 86:10:0101076:15 </w:t>
            </w:r>
          </w:p>
          <w:p w:rsidR="009D71EE" w:rsidRDefault="009D71EE" w:rsidP="009D71EE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 xml:space="preserve">с землями, находящимися в муниципальной </w:t>
            </w:r>
          </w:p>
          <w:p w:rsidR="009D71EE" w:rsidRPr="009D71EE" w:rsidRDefault="009D71EE" w:rsidP="009D71EE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или государственной собственности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образуемый</w:t>
            </w:r>
          </w:p>
        </w:tc>
      </w:tr>
      <w:tr w:rsidR="009D71EE" w:rsidTr="009D71EE">
        <w:trPr>
          <w:trHeight w:val="255"/>
        </w:trPr>
        <w:tc>
          <w:tcPr>
            <w:tcW w:w="15877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07B78" w:rsidRPr="00507B78" w:rsidRDefault="00507B78" w:rsidP="006A4D02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Земельные участки объектов административно-бытового обслуживания</w:t>
            </w:r>
          </w:p>
          <w:p w:rsidR="00507B78" w:rsidRPr="00507B78" w:rsidRDefault="00507B78" w:rsidP="006A4D02">
            <w:pPr>
              <w:jc w:val="center"/>
              <w:rPr>
                <w:color w:val="000000"/>
                <w:sz w:val="10"/>
                <w:szCs w:val="10"/>
              </w:rPr>
            </w:pPr>
          </w:p>
        </w:tc>
      </w:tr>
      <w:tr w:rsidR="009D71EE" w:rsidTr="00507B78">
        <w:trPr>
          <w:trHeight w:val="1159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32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:ЗУ4.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39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4363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улица Мелик-Карамова, </w:t>
            </w:r>
          </w:p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дом 41/2,</w:t>
            </w:r>
          </w:p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микрорайон 27, город Сургу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86:10:0101076:4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торговый центр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объекты торговли (торговые центры, торгово-развлекательные центры (комплексы). </w:t>
            </w:r>
          </w:p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Код 4.2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 xml:space="preserve">образуется в результате перераспределения земельного участка с КН 86:10:0101076:40 </w:t>
            </w:r>
          </w:p>
          <w:p w:rsidR="009D71EE" w:rsidRDefault="009D71EE" w:rsidP="009D71EE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 xml:space="preserve">с землями, находящимися в муниципальной </w:t>
            </w:r>
          </w:p>
          <w:p w:rsidR="009D71EE" w:rsidRPr="009D71EE" w:rsidRDefault="009D71EE" w:rsidP="009D71EE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 xml:space="preserve">или государственной собственности 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образуемый</w:t>
            </w:r>
          </w:p>
        </w:tc>
      </w:tr>
      <w:tr w:rsidR="009D71EE" w:rsidTr="00507B78">
        <w:trPr>
          <w:trHeight w:val="284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33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:ЗУ4.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31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3302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улица Мелик-Карамова,</w:t>
            </w:r>
          </w:p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микрорайон 27, город Сургу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86:10:0101076:24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сквер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отдых (рекреация). Код 5.0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 xml:space="preserve">образуется в результате перераспределения земельного участка с КН 86:10:0101076:24 </w:t>
            </w:r>
          </w:p>
          <w:p w:rsidR="009D71EE" w:rsidRDefault="009D71EE" w:rsidP="009D71EE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 xml:space="preserve">с землями, находящимися в муниципальной </w:t>
            </w:r>
          </w:p>
          <w:p w:rsidR="009D71EE" w:rsidRPr="009D71EE" w:rsidRDefault="009D71EE" w:rsidP="009D71EE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или государственной собственности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образуемый</w:t>
            </w:r>
          </w:p>
        </w:tc>
      </w:tr>
      <w:tr w:rsidR="009D71EE" w:rsidRPr="009D71EE" w:rsidTr="00507B78">
        <w:trPr>
          <w:trHeight w:val="142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34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:ЗУ4.3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14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171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улица Мелик-Карамова, </w:t>
            </w:r>
          </w:p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дом 41/1, микрорайон 27, город Сургу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86:10:0101076:31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торговый центр Геолог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объекты торговли (торговые центры, торгово-развлекательные центры (комплексы). </w:t>
            </w:r>
          </w:p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Код 4.2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7B78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 xml:space="preserve">образуется в результате перераспределения земельного участка с КН 86:10:0101076:31 </w:t>
            </w:r>
          </w:p>
          <w:p w:rsidR="00507B78" w:rsidRDefault="009D71EE" w:rsidP="00507B78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с</w:t>
            </w:r>
            <w:r w:rsidR="00507B78">
              <w:rPr>
                <w:color w:val="000000"/>
                <w:sz w:val="16"/>
                <w:szCs w:val="16"/>
              </w:rPr>
              <w:t xml:space="preserve"> </w:t>
            </w:r>
            <w:r w:rsidRPr="009D71EE">
              <w:rPr>
                <w:color w:val="000000"/>
                <w:sz w:val="16"/>
                <w:szCs w:val="16"/>
              </w:rPr>
              <w:t>землями, находящимися в муниципальной</w:t>
            </w:r>
          </w:p>
          <w:p w:rsidR="009D71EE" w:rsidRPr="009D71EE" w:rsidRDefault="009D71EE" w:rsidP="00507B78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 xml:space="preserve">или государственной собственности 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образуемый</w:t>
            </w:r>
          </w:p>
        </w:tc>
      </w:tr>
      <w:tr w:rsidR="009D71EE" w:rsidRPr="009D71EE" w:rsidTr="00507B78">
        <w:trPr>
          <w:trHeight w:val="425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35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:ЗУ4.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17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2247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7B78" w:rsidRDefault="009D71EE" w:rsidP="009D71EE">
            <w:pPr>
              <w:ind w:left="-80" w:right="-114"/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проспект Комсомольский, </w:t>
            </w:r>
          </w:p>
          <w:p w:rsidR="00507B78" w:rsidRDefault="009D71EE" w:rsidP="009D71EE">
            <w:pPr>
              <w:ind w:left="-80" w:right="-114"/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дом 38, </w:t>
            </w:r>
          </w:p>
          <w:p w:rsidR="00507B78" w:rsidRDefault="009D71EE" w:rsidP="009D71EE">
            <w:pPr>
              <w:ind w:left="-80" w:right="-114"/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микрорайон 27, </w:t>
            </w:r>
          </w:p>
          <w:p w:rsidR="009D71EE" w:rsidRPr="009D71EE" w:rsidRDefault="009D71EE" w:rsidP="009D71EE">
            <w:pPr>
              <w:ind w:left="-80" w:right="-114"/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город Сургу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86:10:0101076:57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АТС-25 ООО Уралсвязь</w:t>
            </w:r>
            <w:r w:rsidR="00507B78">
              <w:rPr>
                <w:sz w:val="16"/>
                <w:szCs w:val="16"/>
              </w:rPr>
              <w:t>-</w:t>
            </w:r>
            <w:r w:rsidRPr="009D71EE">
              <w:rPr>
                <w:sz w:val="16"/>
                <w:szCs w:val="16"/>
              </w:rPr>
              <w:t>информ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коммунальное обслуживание. </w:t>
            </w:r>
          </w:p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Код 3.1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 xml:space="preserve">образуется в результате перераспределения земельного участка с КН 86:10:0101076:57 </w:t>
            </w:r>
          </w:p>
          <w:p w:rsidR="00507B78" w:rsidRDefault="009D71EE" w:rsidP="009D71EE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 xml:space="preserve">с землями, находящимися в муниципальной </w:t>
            </w:r>
          </w:p>
          <w:p w:rsidR="009D71EE" w:rsidRPr="009D71EE" w:rsidRDefault="009D71EE" w:rsidP="009D71EE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или государственной собственности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образуемый</w:t>
            </w:r>
          </w:p>
        </w:tc>
      </w:tr>
      <w:tr w:rsidR="009D71EE" w:rsidRPr="009D71EE" w:rsidTr="00507B78">
        <w:trPr>
          <w:trHeight w:val="1048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36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:ЗУ4.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217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2304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7B78" w:rsidRDefault="009D71EE" w:rsidP="009D71EE">
            <w:pPr>
              <w:ind w:left="-80" w:right="-114"/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улица Геологическая, дом 10, </w:t>
            </w:r>
          </w:p>
          <w:p w:rsidR="00507B78" w:rsidRDefault="009D71EE" w:rsidP="009D71EE">
            <w:pPr>
              <w:ind w:left="-80" w:right="-114"/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микрорайон 27, </w:t>
            </w:r>
          </w:p>
          <w:p w:rsidR="009D71EE" w:rsidRPr="009D71EE" w:rsidRDefault="009D71EE" w:rsidP="009D71EE">
            <w:pPr>
              <w:ind w:left="-80" w:right="-114"/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город Сургу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86:10:0101076:15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торговый центр РОСИЧ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объекты торговли (торговые центры, торгово-развлекательные центры (комплексы). </w:t>
            </w:r>
          </w:p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Код 4.2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образуется в результате перераспределения</w:t>
            </w:r>
          </w:p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 xml:space="preserve">земельных участков с КН 86:10:0101076:15, 86:10:0101076:84 с землями, находящимися </w:t>
            </w:r>
          </w:p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 xml:space="preserve">в муниципальной или государственной собственности 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образуемый</w:t>
            </w:r>
          </w:p>
        </w:tc>
      </w:tr>
      <w:tr w:rsidR="009D71EE" w:rsidRPr="009D71EE" w:rsidTr="00507B78">
        <w:trPr>
          <w:trHeight w:val="726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37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:ЗУ4.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12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1251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проезд Мунарева, микрорайон 27, город Сургу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86:10:0101076:55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свободен </w:t>
            </w:r>
          </w:p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от застройки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объекты торговли (торговые центры, торгово-развлека-</w:t>
            </w:r>
          </w:p>
          <w:p w:rsidR="00507B78" w:rsidRDefault="009D71EE" w:rsidP="009D71EE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тельные центры (комплексы). </w:t>
            </w:r>
          </w:p>
          <w:p w:rsidR="009D71EE" w:rsidRPr="009D71EE" w:rsidRDefault="009D71EE" w:rsidP="009D71EE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Код 4.2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 xml:space="preserve">образуется в результате перераспределения земельного участка с КН 86:10:0101076:55, </w:t>
            </w:r>
          </w:p>
          <w:p w:rsidR="00507B78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 xml:space="preserve">с землями, находящимися в муниципальной </w:t>
            </w:r>
          </w:p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или государственной собственности</w:t>
            </w:r>
          </w:p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образуемый</w:t>
            </w:r>
          </w:p>
        </w:tc>
      </w:tr>
      <w:tr w:rsidR="009D71EE" w:rsidRPr="009D71EE" w:rsidTr="00507B78">
        <w:trPr>
          <w:trHeight w:val="576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38.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:ЗУ4.7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3885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488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улица Геологическая, </w:t>
            </w:r>
          </w:p>
          <w:p w:rsid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дом 4, </w:t>
            </w:r>
          </w:p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микрорайон 27, город Сургу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86:10:0101076:6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МЭС Западной Сибири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деловое управление. </w:t>
            </w:r>
          </w:p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Код 4.1</w:t>
            </w:r>
          </w:p>
        </w:tc>
        <w:tc>
          <w:tcPr>
            <w:tcW w:w="42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 xml:space="preserve">образуется в результате перераспределения </w:t>
            </w:r>
          </w:p>
          <w:p w:rsidR="00507B78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 xml:space="preserve">земельных участков с КН 86:10:0101076:6, 86:10:0101076:2971, 86:10:0101076:22, 86:10:0101076:2978 с землями, находящимися в муниципальной </w:t>
            </w:r>
          </w:p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 xml:space="preserve">или государственной собственности </w:t>
            </w:r>
          </w:p>
        </w:tc>
        <w:tc>
          <w:tcPr>
            <w:tcW w:w="14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образуемый</w:t>
            </w:r>
          </w:p>
        </w:tc>
      </w:tr>
      <w:tr w:rsidR="009D71EE" w:rsidRPr="009D71EE" w:rsidTr="00507B78">
        <w:trPr>
          <w:trHeight w:val="573"/>
        </w:trPr>
        <w:tc>
          <w:tcPr>
            <w:tcW w:w="56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контур земель-ного участка</w:t>
            </w: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rPr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улица Геологическая, </w:t>
            </w:r>
          </w:p>
          <w:p w:rsid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дом 4, </w:t>
            </w:r>
          </w:p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микрорайон 27, город Сургу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86:10:0101076:2971</w:t>
            </w:r>
          </w:p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(1)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свободен </w:t>
            </w:r>
          </w:p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от застройки</w:t>
            </w: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rPr>
                <w:sz w:val="16"/>
                <w:szCs w:val="16"/>
              </w:rPr>
            </w:pPr>
          </w:p>
        </w:tc>
        <w:tc>
          <w:tcPr>
            <w:tcW w:w="42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71EE" w:rsidRPr="009D71EE" w:rsidRDefault="009D71EE" w:rsidP="006A4D02">
            <w:pPr>
              <w:rPr>
                <w:color w:val="000000"/>
                <w:sz w:val="16"/>
                <w:szCs w:val="16"/>
              </w:rPr>
            </w:pPr>
          </w:p>
        </w:tc>
      </w:tr>
      <w:tr w:rsidR="009D71EE" w:rsidRPr="009D71EE" w:rsidTr="00507B78">
        <w:trPr>
          <w:trHeight w:val="159"/>
        </w:trPr>
        <w:tc>
          <w:tcPr>
            <w:tcW w:w="56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2500</w:t>
            </w: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rPr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микрорайон 27, город Сургу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86:10:0101076:22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свободен </w:t>
            </w:r>
          </w:p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от застройки</w:t>
            </w: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rPr>
                <w:sz w:val="16"/>
                <w:szCs w:val="16"/>
              </w:rPr>
            </w:pPr>
          </w:p>
        </w:tc>
        <w:tc>
          <w:tcPr>
            <w:tcW w:w="42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71EE" w:rsidRPr="009D71EE" w:rsidRDefault="009D71EE" w:rsidP="006A4D02">
            <w:pPr>
              <w:rPr>
                <w:color w:val="000000"/>
                <w:sz w:val="16"/>
                <w:szCs w:val="16"/>
              </w:rPr>
            </w:pPr>
          </w:p>
        </w:tc>
      </w:tr>
      <w:tr w:rsidR="009D71EE" w:rsidRPr="009D71EE" w:rsidTr="00507B78">
        <w:trPr>
          <w:trHeight w:val="573"/>
        </w:trPr>
        <w:tc>
          <w:tcPr>
            <w:tcW w:w="56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498</w:t>
            </w: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rPr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улица Геологическая, микрорайон 27, город Сургу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86:10:0101076:2978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свободен </w:t>
            </w:r>
          </w:p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от застройки</w:t>
            </w: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rPr>
                <w:sz w:val="16"/>
                <w:szCs w:val="16"/>
              </w:rPr>
            </w:pPr>
          </w:p>
        </w:tc>
        <w:tc>
          <w:tcPr>
            <w:tcW w:w="42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71EE" w:rsidRPr="009D71EE" w:rsidRDefault="009D71EE" w:rsidP="006A4D02">
            <w:pPr>
              <w:rPr>
                <w:color w:val="000000"/>
                <w:sz w:val="16"/>
                <w:szCs w:val="16"/>
              </w:rPr>
            </w:pPr>
          </w:p>
        </w:tc>
      </w:tr>
      <w:tr w:rsidR="009D71EE" w:rsidRPr="009D71EE" w:rsidTr="00507B78">
        <w:trPr>
          <w:trHeight w:val="444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39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:ЗУ4.8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32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3082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микрорайон 27, город Сургу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86:10:0101076:11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гаражи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служебные гаражи. </w:t>
            </w:r>
          </w:p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Код 4.9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7B78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 xml:space="preserve">образуется в результате перераспределения земельных участков с КН 86:10:0101076:11, 86:10:0101076:67 </w:t>
            </w:r>
          </w:p>
          <w:p w:rsidR="00507B78" w:rsidRDefault="009D71EE" w:rsidP="00507B78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 xml:space="preserve">с землями, находящимися в муниципальной </w:t>
            </w:r>
          </w:p>
          <w:p w:rsidR="009D71EE" w:rsidRPr="009D71EE" w:rsidRDefault="009D71EE" w:rsidP="00507B78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 xml:space="preserve">или государственной собственности 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образуемый</w:t>
            </w:r>
          </w:p>
        </w:tc>
      </w:tr>
      <w:tr w:rsidR="009D71EE" w:rsidRPr="009D71EE" w:rsidTr="00507B78">
        <w:trPr>
          <w:trHeight w:val="405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40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:ЗУ4.9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68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7422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улица Геологическая, микрорайон 27, город Сургу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86:10:0101076:2912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507B78" w:rsidP="006A4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СК № 48 «Геолог»</w:t>
            </w:r>
            <w:r w:rsidR="009D71EE" w:rsidRPr="009D71EE">
              <w:rPr>
                <w:sz w:val="16"/>
                <w:szCs w:val="16"/>
              </w:rPr>
              <w:t>'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служебные гаражи. </w:t>
            </w:r>
          </w:p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Код 4.9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 xml:space="preserve">образуется в результате перераспределения </w:t>
            </w:r>
          </w:p>
          <w:p w:rsidR="00507B78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 xml:space="preserve">земельных участков с КН 86:10:0101076:2912, 86:10:0101076:22, 86:10:0101076:11, 86:10:0101076:67 </w:t>
            </w:r>
          </w:p>
          <w:p w:rsidR="00507B78" w:rsidRDefault="009D71EE" w:rsidP="00507B78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 xml:space="preserve">с землями, находящимися в муниципальной </w:t>
            </w:r>
          </w:p>
          <w:p w:rsidR="009D71EE" w:rsidRPr="009D71EE" w:rsidRDefault="009D71EE" w:rsidP="00507B78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 xml:space="preserve">или государственной собственности 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образуемый</w:t>
            </w:r>
          </w:p>
        </w:tc>
      </w:tr>
      <w:tr w:rsidR="009D71EE" w:rsidRPr="009D71EE" w:rsidTr="00507B78">
        <w:trPr>
          <w:trHeight w:val="54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41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:ЗУ4.1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5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666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улица Мелик-Карамова, микрорайон 27, город Сургу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86:10:0101076:99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обеспечение внутреннего правопорядка. </w:t>
            </w:r>
          </w:p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Код 8.3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 xml:space="preserve">образуется в результате перераспределения </w:t>
            </w:r>
          </w:p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 xml:space="preserve">земельных участков с КН 86:10:0101076:99 </w:t>
            </w:r>
          </w:p>
          <w:p w:rsidR="00507B78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с землями, находящимися в муниципальной</w:t>
            </w:r>
          </w:p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или государственной собственности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образуемый</w:t>
            </w:r>
          </w:p>
        </w:tc>
      </w:tr>
      <w:tr w:rsidR="009D71EE" w:rsidRPr="009D71EE" w:rsidTr="00507B78">
        <w:trPr>
          <w:trHeight w:val="425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42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:ЗУ4.1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1037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улица Мелик-Карамова, микрорайон 27, город Сургу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86:10:0101076:101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гаражи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служебные гаражи. </w:t>
            </w:r>
          </w:p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Код 4.9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 xml:space="preserve">образуется в результате перераспределения </w:t>
            </w:r>
          </w:p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 xml:space="preserve">земельных участков с КН 86:10:0101076:101 </w:t>
            </w:r>
          </w:p>
          <w:p w:rsidR="00507B78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 xml:space="preserve">с землями, находящимися в муниципальной </w:t>
            </w:r>
          </w:p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или государственной собственности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образуемый</w:t>
            </w:r>
          </w:p>
        </w:tc>
      </w:tr>
      <w:tr w:rsidR="009D71EE" w:rsidRPr="009D71EE" w:rsidTr="00507B78">
        <w:trPr>
          <w:trHeight w:val="830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43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ЗУ4.13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21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  <w:lang w:val="en-US"/>
              </w:rPr>
            </w:pPr>
            <w:r w:rsidRPr="009D71EE">
              <w:rPr>
                <w:sz w:val="16"/>
                <w:szCs w:val="16"/>
              </w:rPr>
              <w:t>2662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проезд Мунарева, </w:t>
            </w:r>
          </w:p>
          <w:p w:rsid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дом 3, </w:t>
            </w:r>
          </w:p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микрорайон 27, город Сургу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86:10:0101076:94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9D71EE">
            <w:pPr>
              <w:ind w:left="-101" w:right="-138"/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отдел </w:t>
            </w:r>
          </w:p>
          <w:p w:rsidR="009D71EE" w:rsidRPr="009D71EE" w:rsidRDefault="009D71EE" w:rsidP="009D71EE">
            <w:pPr>
              <w:ind w:left="-101" w:right="-138"/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полиции № 3</w:t>
            </w:r>
          </w:p>
          <w:p w:rsidR="00507B78" w:rsidRDefault="009D71EE" w:rsidP="009D71EE">
            <w:pPr>
              <w:ind w:left="-101" w:right="-138"/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Управление </w:t>
            </w:r>
          </w:p>
          <w:p w:rsidR="009D71EE" w:rsidRPr="009D71EE" w:rsidRDefault="009D71EE" w:rsidP="009D71EE">
            <w:pPr>
              <w:ind w:left="-101" w:right="-138"/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МВД России </w:t>
            </w:r>
          </w:p>
          <w:p w:rsidR="009D71EE" w:rsidRPr="009D71EE" w:rsidRDefault="009D71EE" w:rsidP="009D71EE">
            <w:pPr>
              <w:ind w:left="-101" w:right="-138"/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по г. Сургуту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обеспечение внутреннего правопорядка.</w:t>
            </w:r>
          </w:p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 Код 8.3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 xml:space="preserve">образуется в результате перераспределения </w:t>
            </w:r>
          </w:p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 xml:space="preserve">земельных участков с КН 86:10:0101076:94 </w:t>
            </w:r>
          </w:p>
          <w:p w:rsidR="00507B78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 xml:space="preserve">с землями, находящимися в муниципальной </w:t>
            </w:r>
          </w:p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или государственной собственности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образуемый</w:t>
            </w:r>
          </w:p>
        </w:tc>
      </w:tr>
      <w:tr w:rsidR="009D71EE" w:rsidRPr="009D71EE" w:rsidTr="009D71EE">
        <w:trPr>
          <w:trHeight w:val="328"/>
        </w:trPr>
        <w:tc>
          <w:tcPr>
            <w:tcW w:w="15877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07B78" w:rsidRPr="00507B78" w:rsidRDefault="00507B78" w:rsidP="006A4D02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Земельные участки объектов коммунальной инфраструктуры</w:t>
            </w:r>
          </w:p>
          <w:p w:rsidR="00507B78" w:rsidRPr="00507B78" w:rsidRDefault="00507B78" w:rsidP="006A4D02">
            <w:pPr>
              <w:jc w:val="center"/>
              <w:rPr>
                <w:color w:val="000000"/>
                <w:sz w:val="10"/>
                <w:szCs w:val="10"/>
              </w:rPr>
            </w:pPr>
          </w:p>
        </w:tc>
      </w:tr>
      <w:tr w:rsidR="009D71EE" w:rsidRPr="009D71EE" w:rsidTr="00507B78">
        <w:trPr>
          <w:trHeight w:val="344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44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:ЗУ5.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632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проезд Взлетный, </w:t>
            </w:r>
          </w:p>
          <w:p w:rsid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дом 8, </w:t>
            </w:r>
          </w:p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микрорайон 27, город Сургу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86:10:0101076:52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ЦТП-5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коммунальное обслуживание. </w:t>
            </w:r>
          </w:p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Код 3.1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ind w:left="-102" w:right="-102"/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образуется в результате преобразования земельного участка 86:10:0101076:52 (:52), земель государственной собственности (:Т/п22) возможным способом перераспределения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образуемый</w:t>
            </w:r>
          </w:p>
        </w:tc>
      </w:tr>
      <w:tr w:rsidR="009D71EE" w:rsidRPr="009D71EE" w:rsidTr="009D71EE">
        <w:trPr>
          <w:trHeight w:val="255"/>
        </w:trPr>
        <w:tc>
          <w:tcPr>
            <w:tcW w:w="15877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07B78" w:rsidRPr="00507B78" w:rsidRDefault="00507B78" w:rsidP="006A4D02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Сохраняемые земельные участки </w:t>
            </w:r>
          </w:p>
          <w:p w:rsidR="00507B78" w:rsidRPr="00507B78" w:rsidRDefault="00507B78" w:rsidP="006A4D02">
            <w:pPr>
              <w:jc w:val="center"/>
              <w:rPr>
                <w:color w:val="000000"/>
                <w:sz w:val="10"/>
                <w:szCs w:val="10"/>
              </w:rPr>
            </w:pPr>
          </w:p>
        </w:tc>
      </w:tr>
      <w:tr w:rsidR="009D71EE" w:rsidRPr="009D71EE" w:rsidTr="009D71EE">
        <w:trPr>
          <w:trHeight w:val="80"/>
        </w:trPr>
        <w:tc>
          <w:tcPr>
            <w:tcW w:w="15877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07B78" w:rsidRPr="00507B78" w:rsidRDefault="00507B78" w:rsidP="006A4D02">
            <w:pPr>
              <w:jc w:val="center"/>
              <w:rPr>
                <w:sz w:val="10"/>
                <w:szCs w:val="10"/>
              </w:rPr>
            </w:pPr>
          </w:p>
          <w:p w:rsid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Земельные участки объектов жилой застройки</w:t>
            </w:r>
          </w:p>
          <w:p w:rsidR="00507B78" w:rsidRPr="00507B78" w:rsidRDefault="00507B78" w:rsidP="006A4D02">
            <w:pPr>
              <w:jc w:val="center"/>
              <w:rPr>
                <w:color w:val="000000"/>
                <w:sz w:val="10"/>
                <w:szCs w:val="10"/>
              </w:rPr>
            </w:pPr>
          </w:p>
        </w:tc>
      </w:tr>
      <w:tr w:rsidR="009D71EE" w:rsidRPr="009D71EE" w:rsidTr="00507B78">
        <w:trPr>
          <w:trHeight w:val="765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1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507B78">
            <w:pPr>
              <w:ind w:left="-109" w:right="-114"/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86:10:0101076:3027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80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83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8025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улица Мелик-Карамова, 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86:10:0101076:3027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под </w:t>
            </w:r>
          </w:p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5-этажный многоквар-тирный жилой дом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5-этажный жилой дом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-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сохраняемый</w:t>
            </w:r>
          </w:p>
        </w:tc>
      </w:tr>
      <w:tr w:rsidR="009D71EE" w:rsidRPr="009D71EE" w:rsidTr="00507B78">
        <w:trPr>
          <w:trHeight w:val="765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2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507B78">
            <w:pPr>
              <w:ind w:left="-109" w:right="-114"/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86:10:0101076:300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5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47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5934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улица Югорская, 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86:10:0101076:3006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под </w:t>
            </w:r>
          </w:p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5-этажный многоквар-тирный жилой дом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5-этажный жилой дом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-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сохраняемый</w:t>
            </w:r>
          </w:p>
        </w:tc>
      </w:tr>
      <w:tr w:rsidR="009D71EE" w:rsidRPr="009D71EE" w:rsidTr="00507B78">
        <w:trPr>
          <w:trHeight w:val="236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3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507B78">
            <w:pPr>
              <w:ind w:left="-109" w:right="-114"/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86:10:0101076:37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6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689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507B78" w:rsidP="006A4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="009D71EE" w:rsidRPr="009D71EE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.</w:t>
            </w:r>
            <w:r w:rsidR="009D71EE" w:rsidRPr="009D71EE">
              <w:rPr>
                <w:sz w:val="16"/>
                <w:szCs w:val="16"/>
              </w:rPr>
              <w:t xml:space="preserve"> Югорская, 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86:10:0101076:37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для размещения магазина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5-этажный жилой дом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-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сохраняемый</w:t>
            </w:r>
          </w:p>
        </w:tc>
      </w:tr>
      <w:tr w:rsidR="009D71EE" w:rsidRPr="009D71EE" w:rsidTr="00507B78">
        <w:trPr>
          <w:trHeight w:val="765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4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507B78">
            <w:pPr>
              <w:ind w:left="-109" w:right="-114"/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86:10:0101076:10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37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248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3734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507B78" w:rsidP="006A4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="009D71EE" w:rsidRPr="009D71EE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.</w:t>
            </w:r>
            <w:r w:rsidR="009D71EE" w:rsidRPr="009D71EE">
              <w:rPr>
                <w:sz w:val="16"/>
                <w:szCs w:val="16"/>
              </w:rPr>
              <w:t xml:space="preserve"> Югорская, 32/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86:10:0101076:102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под многоквар-тирный жилой дом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5-этажный жилой дом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-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сохраняемый</w:t>
            </w:r>
          </w:p>
        </w:tc>
      </w:tr>
      <w:tr w:rsidR="009D71EE" w:rsidRPr="009D71EE" w:rsidTr="00507B78">
        <w:trPr>
          <w:trHeight w:val="765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5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507B78">
            <w:pPr>
              <w:ind w:left="-109" w:right="-114"/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86:10:0101076:107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77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658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7702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проезд </w:t>
            </w:r>
          </w:p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Взлетный, 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86:10:0101076:107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под многоквар-тирный жилой дом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5-этажный жилой дом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-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сохраняемый</w:t>
            </w:r>
          </w:p>
        </w:tc>
      </w:tr>
      <w:tr w:rsidR="009D71EE" w:rsidRPr="009D71EE" w:rsidTr="00507B78">
        <w:trPr>
          <w:trHeight w:val="765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6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507B78">
            <w:pPr>
              <w:ind w:left="-109" w:right="-114"/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86:10:0101076:2957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8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82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870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9D71EE">
            <w:pPr>
              <w:ind w:left="-80" w:right="-114"/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проспект Комсомольский, 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86:10:0101076:2957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под 5-этажный многоквар-тирный жилой дом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5-этажный жилой дом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-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сохраняемый</w:t>
            </w:r>
          </w:p>
        </w:tc>
      </w:tr>
      <w:tr w:rsidR="009D71EE" w:rsidRPr="009D71EE" w:rsidTr="00507B78">
        <w:trPr>
          <w:trHeight w:val="765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7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507B78">
            <w:pPr>
              <w:ind w:left="-109" w:right="-114"/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86:10:0101076:10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44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46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4419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507B78">
            <w:pPr>
              <w:ind w:left="-80" w:right="-114"/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 </w:t>
            </w:r>
            <w:r w:rsidR="00507B78">
              <w:rPr>
                <w:sz w:val="16"/>
                <w:szCs w:val="16"/>
              </w:rPr>
              <w:t>у</w:t>
            </w:r>
            <w:r w:rsidRPr="009D71EE">
              <w:rPr>
                <w:sz w:val="16"/>
                <w:szCs w:val="16"/>
              </w:rPr>
              <w:t>л</w:t>
            </w:r>
            <w:r w:rsidR="00507B78">
              <w:rPr>
                <w:sz w:val="16"/>
                <w:szCs w:val="16"/>
              </w:rPr>
              <w:t>.</w:t>
            </w:r>
            <w:r w:rsidRPr="009D71EE">
              <w:rPr>
                <w:sz w:val="16"/>
                <w:szCs w:val="16"/>
              </w:rPr>
              <w:t xml:space="preserve"> Югорская, 30/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86:10:0101076:106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под многоквар-тирный жилой дом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5-этажный жилой дом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-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сохраняемый</w:t>
            </w:r>
          </w:p>
        </w:tc>
      </w:tr>
      <w:tr w:rsidR="009D71EE" w:rsidRPr="009D71EE" w:rsidTr="00507B78">
        <w:trPr>
          <w:trHeight w:val="765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8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507B78">
            <w:pPr>
              <w:ind w:left="-109" w:right="-114"/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86:10:0101076:10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53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467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5355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507B78" w:rsidP="009D71EE">
            <w:pPr>
              <w:ind w:left="-80" w:right="-1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="009D71EE" w:rsidRPr="009D71EE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.</w:t>
            </w:r>
            <w:r w:rsidR="009D71EE" w:rsidRPr="009D71EE">
              <w:rPr>
                <w:sz w:val="16"/>
                <w:szCs w:val="16"/>
              </w:rPr>
              <w:t xml:space="preserve"> Югорская, </w:t>
            </w:r>
          </w:p>
          <w:p w:rsidR="009D71EE" w:rsidRPr="009D71EE" w:rsidRDefault="009D71EE" w:rsidP="009D71EE">
            <w:pPr>
              <w:ind w:left="-80" w:right="-114"/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30/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86:10:0101076:105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под многоквар-тирный жилой дом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5-этажный жилой дом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-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сохраняемый</w:t>
            </w:r>
          </w:p>
        </w:tc>
      </w:tr>
      <w:tr w:rsidR="009D71EE" w:rsidRPr="009D71EE" w:rsidTr="00507B78">
        <w:trPr>
          <w:trHeight w:val="284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9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86:10:0101076:294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49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405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4961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9D71EE">
            <w:pPr>
              <w:ind w:left="-80" w:right="-114"/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проспект Комсомольский, 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86:10:0101076:2941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под 9-ти этажный многоквар-тирный жилой дом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9-этажный жилой дом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-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сохраняемый</w:t>
            </w:r>
          </w:p>
        </w:tc>
      </w:tr>
      <w:tr w:rsidR="009D71EE" w:rsidRPr="009D71EE" w:rsidTr="00507B78">
        <w:trPr>
          <w:trHeight w:val="765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10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86:10:0101076:3327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53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5333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EE" w:rsidRPr="009D71EE" w:rsidRDefault="009D71EE" w:rsidP="009D71EE">
            <w:pPr>
              <w:ind w:left="-80" w:right="-114"/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проспект Комсомольский, 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86:10:0101076:3327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под 9-ти этажный многоквар-тирный жилой дом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многоэтажная жилая застройка (высотная застройка). </w:t>
            </w:r>
          </w:p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Код 2.6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-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сохраняемый</w:t>
            </w:r>
          </w:p>
        </w:tc>
      </w:tr>
      <w:tr w:rsidR="009D71EE" w:rsidRPr="009D71EE" w:rsidTr="009D71EE">
        <w:trPr>
          <w:trHeight w:val="255"/>
        </w:trPr>
        <w:tc>
          <w:tcPr>
            <w:tcW w:w="15877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07B78" w:rsidRPr="00507B78" w:rsidRDefault="00507B78" w:rsidP="006A4D02">
            <w:pPr>
              <w:jc w:val="center"/>
              <w:rPr>
                <w:sz w:val="10"/>
                <w:szCs w:val="10"/>
              </w:rPr>
            </w:pPr>
          </w:p>
          <w:p w:rsid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Земельные участки объектов социального обслуживания</w:t>
            </w:r>
          </w:p>
          <w:p w:rsidR="00507B78" w:rsidRPr="00507B78" w:rsidRDefault="00507B78" w:rsidP="006A4D02">
            <w:pPr>
              <w:jc w:val="center"/>
              <w:rPr>
                <w:color w:val="000000"/>
                <w:sz w:val="10"/>
                <w:szCs w:val="10"/>
              </w:rPr>
            </w:pPr>
          </w:p>
        </w:tc>
      </w:tr>
      <w:tr w:rsidR="009D71EE" w:rsidRPr="009D71EE" w:rsidTr="00507B78">
        <w:trPr>
          <w:trHeight w:val="401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11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507B78">
            <w:pPr>
              <w:ind w:left="-109" w:right="-114"/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86:10:0101076:3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203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20351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проезд Взлетный, 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86:10:0101076:34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для эксплу-атации школы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МБОУ средняя общеобразова</w:t>
            </w:r>
            <w:r w:rsidR="00507B78">
              <w:rPr>
                <w:sz w:val="16"/>
                <w:szCs w:val="16"/>
              </w:rPr>
              <w:t>-</w:t>
            </w:r>
            <w:r w:rsidRPr="009D71EE">
              <w:rPr>
                <w:sz w:val="16"/>
                <w:szCs w:val="16"/>
              </w:rPr>
              <w:t xml:space="preserve">тельная </w:t>
            </w:r>
          </w:p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школа № 45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сохраняемый</w:t>
            </w:r>
          </w:p>
        </w:tc>
      </w:tr>
      <w:tr w:rsidR="009D71EE" w:rsidRPr="009D71EE" w:rsidTr="00507B78">
        <w:trPr>
          <w:trHeight w:val="496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12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507B78">
            <w:pPr>
              <w:ind w:left="-109" w:right="-114"/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86:10:0101076:108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2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252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проезд Взлетный, уч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86:10:0101076:108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9D71EE">
            <w:pPr>
              <w:ind w:left="-101" w:right="-138"/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под универ-сальную спортивную площадку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спортивная площадка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сохраняемый</w:t>
            </w:r>
          </w:p>
        </w:tc>
      </w:tr>
      <w:tr w:rsidR="009D71EE" w:rsidRPr="009D71EE" w:rsidTr="00507B78">
        <w:trPr>
          <w:trHeight w:val="80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13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507B78">
            <w:pPr>
              <w:ind w:left="-109" w:right="-114"/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86:10:0101076:38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104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10445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проезд Взлетный, 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86:10:0101076:38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под школу </w:t>
            </w:r>
          </w:p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№ 3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МБОУ НОШ № 35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сохраняемый</w:t>
            </w:r>
          </w:p>
        </w:tc>
      </w:tr>
      <w:tr w:rsidR="009D71EE" w:rsidRPr="009D71EE" w:rsidTr="00507B78">
        <w:trPr>
          <w:trHeight w:val="80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14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86:10:0101076:4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23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2384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9D71EE">
            <w:pPr>
              <w:ind w:left="-80" w:right="-114"/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пр-кт</w:t>
            </w:r>
            <w:r w:rsidRPr="00507B78">
              <w:rPr>
                <w:sz w:val="6"/>
                <w:szCs w:val="6"/>
              </w:rPr>
              <w:t xml:space="preserve"> </w:t>
            </w:r>
            <w:r w:rsidRPr="009D71EE">
              <w:rPr>
                <w:sz w:val="16"/>
                <w:szCs w:val="16"/>
              </w:rPr>
              <w:t>Комсомольский, 42/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86:10:0101076:41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для размещения подстанции </w:t>
            </w:r>
          </w:p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№ 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507B78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подстанция № 2 скорой медицинской  помощи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сохраняемый</w:t>
            </w:r>
          </w:p>
        </w:tc>
      </w:tr>
      <w:tr w:rsidR="009D71EE" w:rsidRPr="009D71EE" w:rsidTr="00507B78">
        <w:trPr>
          <w:trHeight w:val="80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15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86:10:0101076:4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10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107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9D71EE">
            <w:pPr>
              <w:ind w:left="-80" w:right="-114"/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пр-кт Комсомольский, 36/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86:10:0101076:46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для размещения молочной кухни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детская </w:t>
            </w:r>
          </w:p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молочная кухня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сохраняемый</w:t>
            </w:r>
          </w:p>
        </w:tc>
      </w:tr>
      <w:tr w:rsidR="009D71EE" w:rsidRPr="009D71EE" w:rsidTr="00507B78">
        <w:trPr>
          <w:trHeight w:val="80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16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86:10:0101076:4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9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940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9D71EE">
            <w:pPr>
              <w:ind w:left="-80" w:right="-114"/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ул Югорск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86:10:0101076:44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для окончания строительства </w:t>
            </w:r>
          </w:p>
          <w:p w:rsid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9-этажного</w:t>
            </w:r>
          </w:p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6-секцион-</w:t>
            </w:r>
          </w:p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ного жилого дома </w:t>
            </w:r>
          </w:p>
          <w:p w:rsid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со встроен-ными магазинами </w:t>
            </w:r>
          </w:p>
          <w:p w:rsidR="009D71EE" w:rsidRPr="009D71EE" w:rsidRDefault="009D71EE" w:rsidP="00507B78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и подземной автостоянкой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детская молочная кухня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сохраняемый</w:t>
            </w:r>
          </w:p>
        </w:tc>
      </w:tr>
      <w:tr w:rsidR="009D71EE" w:rsidRPr="009D71EE" w:rsidTr="009D71EE">
        <w:trPr>
          <w:trHeight w:val="80"/>
        </w:trPr>
        <w:tc>
          <w:tcPr>
            <w:tcW w:w="15877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07B78" w:rsidRPr="00507B78" w:rsidRDefault="00507B78" w:rsidP="006A4D02">
            <w:pPr>
              <w:jc w:val="center"/>
              <w:rPr>
                <w:sz w:val="10"/>
                <w:szCs w:val="10"/>
              </w:rPr>
            </w:pPr>
          </w:p>
          <w:p w:rsid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Земельные участки объектов административно-бытового обслуживания</w:t>
            </w:r>
          </w:p>
          <w:p w:rsidR="00507B78" w:rsidRPr="00507B78" w:rsidRDefault="00507B78" w:rsidP="006A4D02">
            <w:pPr>
              <w:jc w:val="center"/>
              <w:rPr>
                <w:color w:val="000000"/>
                <w:sz w:val="10"/>
                <w:szCs w:val="10"/>
              </w:rPr>
            </w:pPr>
          </w:p>
        </w:tc>
      </w:tr>
      <w:tr w:rsidR="009D71EE" w:rsidRPr="009D71EE" w:rsidTr="00507B78">
        <w:trPr>
          <w:trHeight w:val="80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17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86:10:0101076:6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14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1442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улица Мелик-Карамова, 45/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86:10:0101076:65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507B78" w:rsidP="00507B78">
            <w:pPr>
              <w:ind w:left="-101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 магазин </w:t>
            </w:r>
            <w:r w:rsidR="009D71EE" w:rsidRPr="009D71EE">
              <w:rPr>
                <w:sz w:val="16"/>
                <w:szCs w:val="16"/>
              </w:rPr>
              <w:t>Универсам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507B78" w:rsidP="00507B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. Универсам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сохраняемый</w:t>
            </w:r>
          </w:p>
        </w:tc>
      </w:tr>
      <w:tr w:rsidR="009D71EE" w:rsidRPr="009D71EE" w:rsidTr="00507B78">
        <w:trPr>
          <w:trHeight w:val="80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18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86:10:0101076:9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8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891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г Сургут, </w:t>
            </w:r>
          </w:p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мкр 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86:10:0101076:91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под гаражи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гаражи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сохраняемый</w:t>
            </w:r>
          </w:p>
        </w:tc>
      </w:tr>
      <w:tr w:rsidR="009D71EE" w:rsidRPr="009D71EE" w:rsidTr="00507B78">
        <w:trPr>
          <w:trHeight w:val="80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19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86:10:0101076:27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40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проезд Взлетный, 5/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86:10:0101076:27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507B78" w:rsidP="00507B78">
            <w:pPr>
              <w:ind w:left="-10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эксплу-атации магазина Продукты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507B78" w:rsidP="00507B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. Продукты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сохраняемый</w:t>
            </w:r>
          </w:p>
        </w:tc>
      </w:tr>
      <w:tr w:rsidR="009D71EE" w:rsidRPr="009D71EE" w:rsidTr="00507B78">
        <w:trPr>
          <w:trHeight w:val="80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20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86:10:0101076:69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5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596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9D71EE">
            <w:pPr>
              <w:ind w:left="-80" w:right="-114"/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проспект Комсомольский, 40/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86:10:0101076:69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9D71EE">
            <w:pPr>
              <w:ind w:left="-101" w:right="-138"/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под магазин «Ласточкино гнездо»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маг. «Ласточкино гнездо»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сохраняемый</w:t>
            </w:r>
          </w:p>
        </w:tc>
      </w:tr>
      <w:tr w:rsidR="009D71EE" w:rsidRPr="009D71EE" w:rsidTr="00507B78">
        <w:trPr>
          <w:trHeight w:val="80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21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86:10:0101076:98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3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348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9D71EE">
            <w:pPr>
              <w:ind w:left="-80" w:right="-114"/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ул Мелик-Карамова, 37/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86:10:0101076:98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под гараж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сохраняемый</w:t>
            </w:r>
          </w:p>
        </w:tc>
      </w:tr>
      <w:tr w:rsidR="009D71EE" w:rsidRPr="009D71EE" w:rsidTr="00507B78">
        <w:trPr>
          <w:trHeight w:val="80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22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86:10:0101076:67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29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2908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ул Геологическ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86:10:0101076:67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9D71EE">
            <w:pPr>
              <w:ind w:left="-101" w:right="-138"/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для строитель-ства администра-тивного здания </w:t>
            </w:r>
          </w:p>
          <w:p w:rsidR="009D71EE" w:rsidRPr="009D71EE" w:rsidRDefault="009D71EE" w:rsidP="009D71EE">
            <w:pPr>
              <w:ind w:left="-101" w:right="-138"/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с теплым переходом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кирпичное строение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сохраняемый</w:t>
            </w:r>
          </w:p>
        </w:tc>
      </w:tr>
      <w:tr w:rsidR="009D71EE" w:rsidRPr="009D71EE" w:rsidTr="00507B78">
        <w:trPr>
          <w:trHeight w:val="80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23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86:10:0101076:3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33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3378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ул Геологическая,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86:10:0101076:3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под нежилое здание (Государственная налоговая инспекция)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Федеральная налоговая служба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сохраняемый</w:t>
            </w:r>
          </w:p>
        </w:tc>
      </w:tr>
      <w:tr w:rsidR="009D71EE" w:rsidRPr="009D71EE" w:rsidTr="00507B78">
        <w:trPr>
          <w:trHeight w:val="80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24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86:10:0101076:3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5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553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улица Геологическ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86:10:0101076:36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9D71EE">
            <w:pPr>
              <w:ind w:left="-101" w:right="-138"/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 xml:space="preserve">для </w:t>
            </w:r>
          </w:p>
          <w:p w:rsidR="009D71EE" w:rsidRPr="009D71EE" w:rsidRDefault="009D71EE" w:rsidP="00507B78">
            <w:pPr>
              <w:ind w:left="-101" w:right="-138"/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окончания строительства объекта незавершенного строительства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9D71EE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71EE" w:rsidRPr="009D71EE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9D71EE">
              <w:rPr>
                <w:color w:val="000000"/>
                <w:sz w:val="16"/>
                <w:szCs w:val="16"/>
              </w:rPr>
              <w:t>сохраняемый</w:t>
            </w:r>
          </w:p>
        </w:tc>
      </w:tr>
      <w:tr w:rsidR="009D71EE" w:rsidTr="00507B78">
        <w:trPr>
          <w:trHeight w:val="80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25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86:10:0101076:2913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2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2411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улица Геологическ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86:10:0101076:2913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9D71EE">
            <w:pPr>
              <w:ind w:left="-101" w:right="-138" w:firstLine="101"/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 xml:space="preserve">для строитель-ства 2-х этажного гаража </w:t>
            </w:r>
          </w:p>
          <w:p w:rsidR="009D71EE" w:rsidRPr="00507B78" w:rsidRDefault="009D71EE" w:rsidP="00507B78">
            <w:pPr>
              <w:ind w:left="-101" w:right="-138" w:firstLine="101"/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с офисными помещениями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507B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507B78">
              <w:rPr>
                <w:color w:val="000000"/>
                <w:sz w:val="16"/>
                <w:szCs w:val="16"/>
              </w:rPr>
              <w:t>сохраняемый</w:t>
            </w:r>
          </w:p>
        </w:tc>
      </w:tr>
      <w:tr w:rsidR="009D71EE" w:rsidTr="00507B78">
        <w:trPr>
          <w:trHeight w:val="80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26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86:10:0101076:109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17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1707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проезд Мунарева, 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86:10:0101076:109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 xml:space="preserve">под нежилое здание, используемое </w:t>
            </w:r>
          </w:p>
          <w:p w:rsid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 xml:space="preserve">под гаражи </w:t>
            </w:r>
          </w:p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 xml:space="preserve">и теплую стоянку </w:t>
            </w:r>
          </w:p>
          <w:p w:rsidR="00507B78" w:rsidRDefault="009D71EE" w:rsidP="00507B78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на 12 авто</w:t>
            </w:r>
            <w:r w:rsidR="00507B78">
              <w:rPr>
                <w:sz w:val="16"/>
                <w:szCs w:val="16"/>
              </w:rPr>
              <w:t>-</w:t>
            </w:r>
            <w:r w:rsidRPr="00507B78">
              <w:rPr>
                <w:sz w:val="16"/>
                <w:szCs w:val="16"/>
              </w:rPr>
              <w:t>машин (соору</w:t>
            </w:r>
            <w:r w:rsidR="00507B78">
              <w:rPr>
                <w:sz w:val="16"/>
                <w:szCs w:val="16"/>
              </w:rPr>
              <w:t>-</w:t>
            </w:r>
          </w:p>
          <w:p w:rsidR="009D71EE" w:rsidRPr="00507B78" w:rsidRDefault="009D71EE" w:rsidP="00507B78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жение 1)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 xml:space="preserve">гараж ГОМ-3 УВД г. Сургута </w:t>
            </w:r>
          </w:p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и Сургутского района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507B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507B78">
              <w:rPr>
                <w:color w:val="000000"/>
                <w:sz w:val="16"/>
                <w:szCs w:val="16"/>
              </w:rPr>
              <w:t>сохраняемый</w:t>
            </w:r>
          </w:p>
        </w:tc>
      </w:tr>
      <w:tr w:rsidR="009D71EE" w:rsidTr="00507B78">
        <w:trPr>
          <w:trHeight w:val="80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27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86:10:0101076:7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2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208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9D71EE">
            <w:pPr>
              <w:ind w:left="-80" w:right="-114"/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пр-кт Комсомольский, 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86:10:0101076:7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для размещения магазина «Валерия»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металлическое сооружение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507B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507B78">
              <w:rPr>
                <w:color w:val="000000"/>
                <w:sz w:val="16"/>
                <w:szCs w:val="16"/>
              </w:rPr>
              <w:t>сохраняемый</w:t>
            </w:r>
          </w:p>
        </w:tc>
      </w:tr>
      <w:tr w:rsidR="009D71EE" w:rsidTr="00507B78">
        <w:trPr>
          <w:trHeight w:val="80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28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86:10:0101076:58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20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2051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507B78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проезд Мунарева, территориальная зона ОД.1.-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86:10:0101076:58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7B78" w:rsidRDefault="009D71EE" w:rsidP="00507B78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 xml:space="preserve">для окончания строительства обществен-ного здания админист-ративного назначения </w:t>
            </w:r>
          </w:p>
          <w:p w:rsidR="009D71EE" w:rsidRPr="00507B78" w:rsidRDefault="009D71EE" w:rsidP="00507B78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с предпри-ятиями общественного питания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строящийся объект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507B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507B78">
              <w:rPr>
                <w:color w:val="000000"/>
                <w:sz w:val="16"/>
                <w:szCs w:val="16"/>
              </w:rPr>
              <w:t>сохраняемый</w:t>
            </w:r>
          </w:p>
        </w:tc>
      </w:tr>
      <w:tr w:rsidR="009D71EE" w:rsidTr="00507B78">
        <w:trPr>
          <w:trHeight w:val="80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29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86:10:0101076:8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9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933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ул Геологическая, сооружение 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86:10:0101076:8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под автозапра-вочную станцию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металлическое сооружение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507B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507B78">
              <w:rPr>
                <w:color w:val="000000"/>
                <w:sz w:val="16"/>
                <w:szCs w:val="16"/>
              </w:rPr>
              <w:t>сохраняемый</w:t>
            </w:r>
          </w:p>
        </w:tc>
      </w:tr>
      <w:tr w:rsidR="009D71EE" w:rsidTr="00507B78">
        <w:trPr>
          <w:trHeight w:val="80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30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86:10:0101076:3357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30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3019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ул Мелик-Карамова, 37/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86:10:0101076:3357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под нежилое здание (Департамент строительства и земельных отношений Администрации Сургутского района)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B78" w:rsidRDefault="00507B78" w:rsidP="006A4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9D71EE" w:rsidRPr="00507B78">
              <w:rPr>
                <w:sz w:val="16"/>
                <w:szCs w:val="16"/>
              </w:rPr>
              <w:t xml:space="preserve">бщественное управление. </w:t>
            </w:r>
          </w:p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Код 3.8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EE" w:rsidRPr="00507B78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507B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71EE" w:rsidRPr="00507B78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507B78">
              <w:rPr>
                <w:color w:val="000000"/>
                <w:sz w:val="16"/>
                <w:szCs w:val="16"/>
              </w:rPr>
              <w:t>сохраняемый</w:t>
            </w:r>
          </w:p>
        </w:tc>
      </w:tr>
      <w:tr w:rsidR="009D71EE" w:rsidTr="009D71EE">
        <w:trPr>
          <w:trHeight w:val="80"/>
        </w:trPr>
        <w:tc>
          <w:tcPr>
            <w:tcW w:w="15877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07B78" w:rsidRPr="00507B78" w:rsidRDefault="00507B78" w:rsidP="006A4D02">
            <w:pPr>
              <w:jc w:val="center"/>
              <w:rPr>
                <w:sz w:val="10"/>
                <w:szCs w:val="10"/>
              </w:rPr>
            </w:pPr>
          </w:p>
          <w:p w:rsidR="009D71EE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Земельные участки объектов коммунальной инфраструктуры</w:t>
            </w:r>
          </w:p>
          <w:p w:rsidR="00507B78" w:rsidRPr="00507B78" w:rsidRDefault="00507B78" w:rsidP="006A4D02">
            <w:pPr>
              <w:jc w:val="center"/>
              <w:rPr>
                <w:sz w:val="10"/>
                <w:szCs w:val="10"/>
              </w:rPr>
            </w:pPr>
          </w:p>
        </w:tc>
      </w:tr>
      <w:tr w:rsidR="009D71EE" w:rsidTr="00507B78">
        <w:trPr>
          <w:trHeight w:val="80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31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86:10:0101076:3040(3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507B78" w:rsidP="00507B78">
            <w:pPr>
              <w:ind w:lef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D71EE" w:rsidRPr="00507B78">
              <w:rPr>
                <w:sz w:val="16"/>
                <w:szCs w:val="16"/>
              </w:rPr>
              <w:t>онтур земельного участ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507B78" w:rsidP="006A4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D71EE" w:rsidRPr="00507B78">
              <w:rPr>
                <w:sz w:val="16"/>
                <w:szCs w:val="16"/>
              </w:rPr>
              <w:t>онтур земель</w:t>
            </w:r>
            <w:r>
              <w:rPr>
                <w:sz w:val="16"/>
                <w:szCs w:val="16"/>
              </w:rPr>
              <w:t>-</w:t>
            </w:r>
            <w:r w:rsidR="009D71EE" w:rsidRPr="00507B78">
              <w:rPr>
                <w:sz w:val="16"/>
                <w:szCs w:val="16"/>
              </w:rPr>
              <w:t>ного участка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507B78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г. Сургут, микрорайон 27, 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86:10:0101076:3040(3)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7B78" w:rsidRDefault="009D71EE" w:rsidP="00507B78">
            <w:pPr>
              <w:ind w:left="-103" w:right="-140"/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 xml:space="preserve">под электросетевой комплекс </w:t>
            </w:r>
          </w:p>
          <w:p w:rsidR="009D71EE" w:rsidRPr="00507B78" w:rsidRDefault="009D71EE" w:rsidP="00507B78">
            <w:pPr>
              <w:ind w:left="-103" w:right="-140"/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РП-12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ТП-464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-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507B78">
              <w:rPr>
                <w:color w:val="000000"/>
                <w:sz w:val="16"/>
                <w:szCs w:val="16"/>
              </w:rPr>
              <w:t>сохраняемый</w:t>
            </w:r>
          </w:p>
        </w:tc>
      </w:tr>
      <w:tr w:rsidR="009D71EE" w:rsidTr="00507B78">
        <w:trPr>
          <w:trHeight w:val="80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32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86:10:0101076:6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507B78">
            <w:pPr>
              <w:ind w:left="-104"/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93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г Сургут, мкр 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86:10:0101076:62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7B78" w:rsidRDefault="009D71EE" w:rsidP="00507B78">
            <w:pPr>
              <w:ind w:left="-103" w:right="-140"/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под здание трансформа</w:t>
            </w:r>
            <w:r w:rsidR="00507B78">
              <w:rPr>
                <w:sz w:val="16"/>
                <w:szCs w:val="16"/>
              </w:rPr>
              <w:t>-</w:t>
            </w:r>
            <w:r w:rsidRPr="00507B78">
              <w:rPr>
                <w:sz w:val="16"/>
                <w:szCs w:val="16"/>
              </w:rPr>
              <w:t xml:space="preserve">торной подстанции </w:t>
            </w:r>
          </w:p>
          <w:p w:rsidR="009D71EE" w:rsidRPr="00507B78" w:rsidRDefault="009D71EE" w:rsidP="00507B78">
            <w:pPr>
              <w:ind w:left="-103" w:right="-140"/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№</w:t>
            </w:r>
            <w:r w:rsidR="00507B78">
              <w:rPr>
                <w:sz w:val="16"/>
                <w:szCs w:val="16"/>
              </w:rPr>
              <w:t xml:space="preserve"> </w:t>
            </w:r>
            <w:r w:rsidRPr="00507B78">
              <w:rPr>
                <w:sz w:val="16"/>
                <w:szCs w:val="16"/>
              </w:rPr>
              <w:t>46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ТП-469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-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507B78">
              <w:rPr>
                <w:color w:val="000000"/>
                <w:sz w:val="16"/>
                <w:szCs w:val="16"/>
              </w:rPr>
              <w:t>сохраняемый</w:t>
            </w:r>
          </w:p>
        </w:tc>
      </w:tr>
      <w:tr w:rsidR="009D71EE" w:rsidTr="00507B78">
        <w:trPr>
          <w:trHeight w:val="80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33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86:10:0101076:3039(1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507B78" w:rsidP="00507B78">
            <w:pPr>
              <w:ind w:lef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D71EE" w:rsidRPr="00507B78">
              <w:rPr>
                <w:sz w:val="16"/>
                <w:szCs w:val="16"/>
              </w:rPr>
              <w:t>онтур земельного участ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507B78" w:rsidP="006A4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D71EE" w:rsidRPr="00507B78">
              <w:rPr>
                <w:sz w:val="16"/>
                <w:szCs w:val="16"/>
              </w:rPr>
              <w:t>онтур земель</w:t>
            </w:r>
            <w:r>
              <w:rPr>
                <w:sz w:val="16"/>
                <w:szCs w:val="16"/>
              </w:rPr>
              <w:t>-</w:t>
            </w:r>
            <w:r w:rsidR="009D71EE" w:rsidRPr="00507B78">
              <w:rPr>
                <w:sz w:val="16"/>
                <w:szCs w:val="16"/>
              </w:rPr>
              <w:t>ного участка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микрорайон 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86:10:0101076:3039(1)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7B78" w:rsidRDefault="009D71EE" w:rsidP="00507B78">
            <w:pPr>
              <w:ind w:left="-103" w:right="-140"/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под электросетевой комплекс</w:t>
            </w:r>
          </w:p>
          <w:p w:rsidR="009D71EE" w:rsidRPr="00507B78" w:rsidRDefault="009D71EE" w:rsidP="00507B78">
            <w:pPr>
              <w:ind w:left="-103" w:right="-140"/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РП-12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ТП-468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-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507B78">
              <w:rPr>
                <w:color w:val="000000"/>
                <w:sz w:val="16"/>
                <w:szCs w:val="16"/>
              </w:rPr>
              <w:t>сохраняемый</w:t>
            </w:r>
          </w:p>
        </w:tc>
      </w:tr>
      <w:tr w:rsidR="009D71EE" w:rsidTr="00507B78">
        <w:trPr>
          <w:trHeight w:val="80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34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86:10:0101076:5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507B78">
            <w:pPr>
              <w:ind w:left="-104"/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1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119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ул Югорская,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86:10:0101076:54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7B78" w:rsidRDefault="009D71EE" w:rsidP="00507B78">
            <w:pPr>
              <w:ind w:left="-103" w:right="-140"/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под трансформа</w:t>
            </w:r>
            <w:r w:rsidR="00507B78">
              <w:rPr>
                <w:sz w:val="16"/>
                <w:szCs w:val="16"/>
              </w:rPr>
              <w:t>-</w:t>
            </w:r>
            <w:r w:rsidRPr="00507B78">
              <w:rPr>
                <w:sz w:val="16"/>
                <w:szCs w:val="16"/>
              </w:rPr>
              <w:t xml:space="preserve">торную подстанцию </w:t>
            </w:r>
          </w:p>
          <w:p w:rsidR="00507B78" w:rsidRDefault="009D71EE" w:rsidP="00507B78">
            <w:pPr>
              <w:ind w:left="-103" w:right="-140"/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ТП-2*1000 кВА</w:t>
            </w:r>
          </w:p>
          <w:p w:rsidR="009D71EE" w:rsidRPr="00507B78" w:rsidRDefault="009D71EE" w:rsidP="00507B78">
            <w:pPr>
              <w:ind w:left="-103" w:right="-140"/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и кабельные линии 10 кВ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ТП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-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507B78">
              <w:rPr>
                <w:color w:val="000000"/>
                <w:sz w:val="16"/>
                <w:szCs w:val="16"/>
              </w:rPr>
              <w:t>сохраняемый</w:t>
            </w:r>
          </w:p>
        </w:tc>
      </w:tr>
      <w:tr w:rsidR="009D71EE" w:rsidTr="00507B78">
        <w:trPr>
          <w:trHeight w:val="80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35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86:10:0101076:3040(4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507B78" w:rsidP="00507B78">
            <w:pPr>
              <w:ind w:lef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D71EE" w:rsidRPr="00507B78">
              <w:rPr>
                <w:sz w:val="16"/>
                <w:szCs w:val="16"/>
              </w:rPr>
              <w:t>онтур земельного участ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507B78" w:rsidP="006A4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D71EE" w:rsidRPr="00507B78">
              <w:rPr>
                <w:sz w:val="16"/>
                <w:szCs w:val="16"/>
              </w:rPr>
              <w:t>онтур земель</w:t>
            </w:r>
            <w:r>
              <w:rPr>
                <w:sz w:val="16"/>
                <w:szCs w:val="16"/>
              </w:rPr>
              <w:t>-</w:t>
            </w:r>
            <w:r w:rsidR="009D71EE" w:rsidRPr="00507B78">
              <w:rPr>
                <w:sz w:val="16"/>
                <w:szCs w:val="16"/>
              </w:rPr>
              <w:t>ного участка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 xml:space="preserve"> г. Сургут, микрорайон 27, 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86:10:0101076:3040(4)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под электросе</w:t>
            </w:r>
            <w:r w:rsidR="00507B78">
              <w:rPr>
                <w:sz w:val="16"/>
                <w:szCs w:val="16"/>
              </w:rPr>
              <w:t>-</w:t>
            </w:r>
            <w:r w:rsidRPr="00507B78">
              <w:rPr>
                <w:sz w:val="16"/>
                <w:szCs w:val="16"/>
              </w:rPr>
              <w:t xml:space="preserve">тевой комплекс </w:t>
            </w:r>
          </w:p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РП-12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ТП-461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-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507B78">
              <w:rPr>
                <w:color w:val="000000"/>
                <w:sz w:val="16"/>
                <w:szCs w:val="16"/>
              </w:rPr>
              <w:t>сохраняемый</w:t>
            </w:r>
          </w:p>
        </w:tc>
      </w:tr>
      <w:tr w:rsidR="009D71EE" w:rsidTr="00507B78">
        <w:trPr>
          <w:trHeight w:val="80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36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86:10:0101076:3039(2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507B78" w:rsidP="00507B78">
            <w:pPr>
              <w:ind w:lef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D71EE" w:rsidRPr="00507B78">
              <w:rPr>
                <w:sz w:val="16"/>
                <w:szCs w:val="16"/>
              </w:rPr>
              <w:t>онтур земельного участ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507B78" w:rsidP="006A4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D71EE" w:rsidRPr="00507B78">
              <w:rPr>
                <w:sz w:val="16"/>
                <w:szCs w:val="16"/>
              </w:rPr>
              <w:t>онтур земель</w:t>
            </w:r>
            <w:r>
              <w:rPr>
                <w:sz w:val="16"/>
                <w:szCs w:val="16"/>
              </w:rPr>
              <w:t>-</w:t>
            </w:r>
            <w:r w:rsidR="009D71EE" w:rsidRPr="00507B78">
              <w:rPr>
                <w:sz w:val="16"/>
                <w:szCs w:val="16"/>
              </w:rPr>
              <w:t>ного участка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 xml:space="preserve"> микрорайон 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86:10:0101076:3039(2)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под электросе</w:t>
            </w:r>
            <w:r w:rsidR="00507B78">
              <w:rPr>
                <w:sz w:val="16"/>
                <w:szCs w:val="16"/>
              </w:rPr>
              <w:t>-</w:t>
            </w:r>
            <w:r w:rsidRPr="00507B78">
              <w:rPr>
                <w:sz w:val="16"/>
                <w:szCs w:val="16"/>
              </w:rPr>
              <w:t xml:space="preserve">тевой комплекс </w:t>
            </w:r>
          </w:p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РП-12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ТП-463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-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507B78">
              <w:rPr>
                <w:color w:val="000000"/>
                <w:sz w:val="16"/>
                <w:szCs w:val="16"/>
              </w:rPr>
              <w:t>сохраняемый</w:t>
            </w:r>
          </w:p>
        </w:tc>
      </w:tr>
      <w:tr w:rsidR="009D71EE" w:rsidTr="00507B78">
        <w:trPr>
          <w:trHeight w:val="80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37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86:10:0101076:3040(1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507B78" w:rsidP="00507B78">
            <w:pPr>
              <w:ind w:lef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D71EE" w:rsidRPr="00507B78">
              <w:rPr>
                <w:sz w:val="16"/>
                <w:szCs w:val="16"/>
              </w:rPr>
              <w:t>онтур земельного участ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507B78" w:rsidP="006A4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D71EE" w:rsidRPr="00507B78">
              <w:rPr>
                <w:sz w:val="16"/>
                <w:szCs w:val="16"/>
              </w:rPr>
              <w:t>онтур земель</w:t>
            </w:r>
            <w:r>
              <w:rPr>
                <w:sz w:val="16"/>
                <w:szCs w:val="16"/>
              </w:rPr>
              <w:t>-</w:t>
            </w:r>
            <w:r w:rsidR="009D71EE" w:rsidRPr="00507B78">
              <w:rPr>
                <w:sz w:val="16"/>
                <w:szCs w:val="16"/>
              </w:rPr>
              <w:t>ного участка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507B78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 xml:space="preserve">микрорайон 27, 28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86:10:0101076:3040(1)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под электросе</w:t>
            </w:r>
            <w:r w:rsidR="00507B78">
              <w:rPr>
                <w:sz w:val="16"/>
                <w:szCs w:val="16"/>
              </w:rPr>
              <w:t>-</w:t>
            </w:r>
            <w:r w:rsidRPr="00507B78">
              <w:rPr>
                <w:sz w:val="16"/>
                <w:szCs w:val="16"/>
              </w:rPr>
              <w:t xml:space="preserve">тевой комплекс </w:t>
            </w:r>
          </w:p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РП-12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ТП-460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-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507B78">
              <w:rPr>
                <w:color w:val="000000"/>
                <w:sz w:val="16"/>
                <w:szCs w:val="16"/>
              </w:rPr>
              <w:t>сохраняемый</w:t>
            </w:r>
          </w:p>
        </w:tc>
      </w:tr>
      <w:tr w:rsidR="009D71EE" w:rsidTr="00507B78">
        <w:trPr>
          <w:trHeight w:val="80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38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86:10:0101076:3040(2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507B78" w:rsidP="00507B78">
            <w:pPr>
              <w:ind w:lef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D71EE" w:rsidRPr="00507B78">
              <w:rPr>
                <w:sz w:val="16"/>
                <w:szCs w:val="16"/>
              </w:rPr>
              <w:t>онтур земельного участ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507B78" w:rsidP="006A4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D71EE" w:rsidRPr="00507B78">
              <w:rPr>
                <w:sz w:val="16"/>
                <w:szCs w:val="16"/>
              </w:rPr>
              <w:t>онтур земель</w:t>
            </w:r>
            <w:r>
              <w:rPr>
                <w:sz w:val="16"/>
                <w:szCs w:val="16"/>
              </w:rPr>
              <w:t>-</w:t>
            </w:r>
            <w:r w:rsidR="009D71EE" w:rsidRPr="00507B78">
              <w:rPr>
                <w:sz w:val="16"/>
                <w:szCs w:val="16"/>
              </w:rPr>
              <w:t>ного участка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507B78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микрорайон 27, 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86:10:0101076:3040(2)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под электросе</w:t>
            </w:r>
            <w:r w:rsidR="00507B78">
              <w:rPr>
                <w:sz w:val="16"/>
                <w:szCs w:val="16"/>
              </w:rPr>
              <w:t>-</w:t>
            </w:r>
            <w:r w:rsidRPr="00507B78">
              <w:rPr>
                <w:sz w:val="16"/>
                <w:szCs w:val="16"/>
              </w:rPr>
              <w:t xml:space="preserve">тевой комплекс </w:t>
            </w:r>
          </w:p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РП-12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ТП-459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-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507B78">
              <w:rPr>
                <w:color w:val="000000"/>
                <w:sz w:val="16"/>
                <w:szCs w:val="16"/>
              </w:rPr>
              <w:t>сохраняемый</w:t>
            </w:r>
          </w:p>
        </w:tc>
      </w:tr>
      <w:tr w:rsidR="009D71EE" w:rsidTr="00507B78">
        <w:trPr>
          <w:trHeight w:val="80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39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86:10:0101076:3039(3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507B78" w:rsidP="006A4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D71EE" w:rsidRPr="00507B78">
              <w:rPr>
                <w:sz w:val="16"/>
                <w:szCs w:val="16"/>
              </w:rPr>
              <w:t>онтур земель</w:t>
            </w:r>
            <w:r>
              <w:rPr>
                <w:sz w:val="16"/>
                <w:szCs w:val="16"/>
              </w:rPr>
              <w:t>-</w:t>
            </w:r>
            <w:r w:rsidR="009D71EE" w:rsidRPr="00507B78">
              <w:rPr>
                <w:sz w:val="16"/>
                <w:szCs w:val="16"/>
              </w:rPr>
              <w:t>ного участ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507B78" w:rsidP="006A4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D71EE" w:rsidRPr="00507B78">
              <w:rPr>
                <w:sz w:val="16"/>
                <w:szCs w:val="16"/>
              </w:rPr>
              <w:t>онтур земель</w:t>
            </w:r>
            <w:r>
              <w:rPr>
                <w:sz w:val="16"/>
                <w:szCs w:val="16"/>
              </w:rPr>
              <w:t>-</w:t>
            </w:r>
            <w:r w:rsidR="009D71EE" w:rsidRPr="00507B78">
              <w:rPr>
                <w:sz w:val="16"/>
                <w:szCs w:val="16"/>
              </w:rPr>
              <w:t>ного участка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микрорайон 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86:10:0101076:3039(3)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7B78" w:rsidRDefault="009D71EE" w:rsidP="00507B78">
            <w:pPr>
              <w:ind w:left="-103" w:right="-140"/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под электросе</w:t>
            </w:r>
            <w:r w:rsidR="00507B78">
              <w:rPr>
                <w:sz w:val="16"/>
                <w:szCs w:val="16"/>
              </w:rPr>
              <w:t>-</w:t>
            </w:r>
            <w:r w:rsidRPr="00507B78">
              <w:rPr>
                <w:sz w:val="16"/>
                <w:szCs w:val="16"/>
              </w:rPr>
              <w:t xml:space="preserve">тевой </w:t>
            </w:r>
          </w:p>
          <w:p w:rsidR="009D71EE" w:rsidRPr="00507B78" w:rsidRDefault="009D71EE" w:rsidP="00507B78">
            <w:pPr>
              <w:ind w:left="-103" w:right="-140"/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комплекс РП-12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ТП-458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-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507B78">
              <w:rPr>
                <w:color w:val="000000"/>
                <w:sz w:val="16"/>
                <w:szCs w:val="16"/>
              </w:rPr>
              <w:t>сохраняемый</w:t>
            </w:r>
          </w:p>
        </w:tc>
      </w:tr>
      <w:tr w:rsidR="009D71EE" w:rsidTr="00507B78">
        <w:trPr>
          <w:trHeight w:val="80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40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86:10:0101076:5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3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349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пр-кт Комсомольский, 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86:10:0101076:51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7B78" w:rsidRDefault="009D71EE" w:rsidP="00507B78">
            <w:pPr>
              <w:ind w:left="-103" w:right="-140"/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для эксплу</w:t>
            </w:r>
            <w:r w:rsidR="00507B78">
              <w:rPr>
                <w:sz w:val="16"/>
                <w:szCs w:val="16"/>
              </w:rPr>
              <w:t>-</w:t>
            </w:r>
          </w:p>
          <w:p w:rsidR="009D71EE" w:rsidRPr="00507B78" w:rsidRDefault="009D71EE" w:rsidP="00507B78">
            <w:pPr>
              <w:ind w:left="-103" w:right="-140"/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атации ЦТП-6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ЦТП-60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-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507B78">
              <w:rPr>
                <w:color w:val="000000"/>
                <w:sz w:val="16"/>
                <w:szCs w:val="16"/>
              </w:rPr>
              <w:t>сохраняемый</w:t>
            </w:r>
          </w:p>
        </w:tc>
      </w:tr>
      <w:tr w:rsidR="009D71EE" w:rsidTr="00507B78">
        <w:trPr>
          <w:trHeight w:val="80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41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86:10:0101076:3039(4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507B78" w:rsidP="006A4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D71EE" w:rsidRPr="00507B78">
              <w:rPr>
                <w:sz w:val="16"/>
                <w:szCs w:val="16"/>
              </w:rPr>
              <w:t>онтур земель</w:t>
            </w:r>
            <w:r>
              <w:rPr>
                <w:sz w:val="16"/>
                <w:szCs w:val="16"/>
              </w:rPr>
              <w:t>-</w:t>
            </w:r>
            <w:r w:rsidR="009D71EE" w:rsidRPr="00507B78">
              <w:rPr>
                <w:sz w:val="16"/>
                <w:szCs w:val="16"/>
              </w:rPr>
              <w:t>ного участ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507B78" w:rsidP="006A4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D71EE" w:rsidRPr="00507B78">
              <w:rPr>
                <w:sz w:val="16"/>
                <w:szCs w:val="16"/>
              </w:rPr>
              <w:t>онтур земель</w:t>
            </w:r>
            <w:r>
              <w:rPr>
                <w:sz w:val="16"/>
                <w:szCs w:val="16"/>
              </w:rPr>
              <w:t>-</w:t>
            </w:r>
            <w:r w:rsidR="009D71EE" w:rsidRPr="00507B78">
              <w:rPr>
                <w:sz w:val="16"/>
                <w:szCs w:val="16"/>
              </w:rPr>
              <w:t>ного участка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микрорайон 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86:10:0101076:3039(4)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7B78" w:rsidRDefault="009D71EE" w:rsidP="00507B78">
            <w:pPr>
              <w:ind w:left="-103" w:right="-140"/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 xml:space="preserve">под электросетевой комплекс </w:t>
            </w:r>
          </w:p>
          <w:p w:rsidR="009D71EE" w:rsidRPr="00507B78" w:rsidRDefault="009D71EE" w:rsidP="00507B78">
            <w:pPr>
              <w:ind w:left="-103" w:right="-140"/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РП-12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ТП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-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507B78">
              <w:rPr>
                <w:color w:val="000000"/>
                <w:sz w:val="16"/>
                <w:szCs w:val="16"/>
              </w:rPr>
              <w:t>сохраняемый</w:t>
            </w:r>
          </w:p>
        </w:tc>
      </w:tr>
      <w:tr w:rsidR="009D71EE" w:rsidTr="00507B78">
        <w:trPr>
          <w:trHeight w:val="80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42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86:10:0101076:59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74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пр-кт Комсомольский, 38/1</w:t>
            </w:r>
          </w:p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(сооружение 1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86:10:0101076:59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507B78">
            <w:pPr>
              <w:ind w:left="-103" w:right="-140"/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под нежилое здание: дизель-генераторную АТС-2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-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507B78">
              <w:rPr>
                <w:color w:val="000000"/>
                <w:sz w:val="16"/>
                <w:szCs w:val="16"/>
              </w:rPr>
              <w:t>сохраняемый</w:t>
            </w:r>
          </w:p>
        </w:tc>
      </w:tr>
      <w:tr w:rsidR="009D71EE" w:rsidTr="00507B78">
        <w:trPr>
          <w:trHeight w:val="80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43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86:10:0101076:3039(5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D71EE" w:rsidRPr="00507B78" w:rsidRDefault="00507B78" w:rsidP="006A4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D71EE" w:rsidRPr="00507B78">
              <w:rPr>
                <w:sz w:val="16"/>
                <w:szCs w:val="16"/>
              </w:rPr>
              <w:t>онтур земель</w:t>
            </w:r>
            <w:r>
              <w:rPr>
                <w:sz w:val="16"/>
                <w:szCs w:val="16"/>
              </w:rPr>
              <w:t>-</w:t>
            </w:r>
            <w:r w:rsidR="009D71EE" w:rsidRPr="00507B78">
              <w:rPr>
                <w:sz w:val="16"/>
                <w:szCs w:val="16"/>
              </w:rPr>
              <w:t>ного участ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D71EE" w:rsidRPr="00507B78" w:rsidRDefault="00507B78" w:rsidP="006A4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D71EE" w:rsidRPr="00507B78">
              <w:rPr>
                <w:sz w:val="16"/>
                <w:szCs w:val="16"/>
              </w:rPr>
              <w:t>онтур земель</w:t>
            </w:r>
            <w:r>
              <w:rPr>
                <w:sz w:val="16"/>
                <w:szCs w:val="16"/>
              </w:rPr>
              <w:t>-</w:t>
            </w:r>
            <w:r w:rsidR="009D71EE" w:rsidRPr="00507B78">
              <w:rPr>
                <w:sz w:val="16"/>
                <w:szCs w:val="16"/>
              </w:rPr>
              <w:t>ного участка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микрорайон 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86:10:0101076:3039(5)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7B78" w:rsidRDefault="009D71EE" w:rsidP="00507B78">
            <w:pPr>
              <w:ind w:left="-103" w:right="-140"/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под электросетевой комплекс</w:t>
            </w:r>
          </w:p>
          <w:p w:rsidR="009D71EE" w:rsidRPr="00507B78" w:rsidRDefault="009D71EE" w:rsidP="00507B78">
            <w:pPr>
              <w:ind w:left="-103" w:right="-140"/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РП-12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ТП-462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-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EE" w:rsidRPr="00507B78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507B78">
              <w:rPr>
                <w:color w:val="000000"/>
                <w:sz w:val="16"/>
                <w:szCs w:val="16"/>
              </w:rPr>
              <w:t>сохраняемый</w:t>
            </w:r>
          </w:p>
        </w:tc>
      </w:tr>
      <w:tr w:rsidR="009D71EE" w:rsidTr="00507B78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4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86:10:0101076:334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5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58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микрорайон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86:10:0101076:334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EE" w:rsidRPr="00507B78" w:rsidRDefault="009D71EE" w:rsidP="00507B78">
            <w:pPr>
              <w:ind w:left="-103" w:right="-140"/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гараж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78" w:rsidRDefault="00507B78" w:rsidP="006A4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D71EE" w:rsidRPr="00507B78">
              <w:rPr>
                <w:sz w:val="16"/>
                <w:szCs w:val="16"/>
              </w:rPr>
              <w:t xml:space="preserve">оммунальное обслуживание. </w:t>
            </w:r>
          </w:p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Код 3.1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EE" w:rsidRPr="00507B78" w:rsidRDefault="009D71EE" w:rsidP="006A4D02">
            <w:pPr>
              <w:jc w:val="center"/>
              <w:rPr>
                <w:sz w:val="16"/>
                <w:szCs w:val="16"/>
              </w:rPr>
            </w:pPr>
            <w:r w:rsidRPr="00507B78">
              <w:rPr>
                <w:sz w:val="16"/>
                <w:szCs w:val="16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EE" w:rsidRPr="00507B78" w:rsidRDefault="009D71EE" w:rsidP="006A4D02">
            <w:pPr>
              <w:jc w:val="center"/>
              <w:rPr>
                <w:color w:val="000000"/>
                <w:sz w:val="16"/>
                <w:szCs w:val="16"/>
              </w:rPr>
            </w:pPr>
            <w:r w:rsidRPr="00507B78">
              <w:rPr>
                <w:color w:val="000000"/>
                <w:sz w:val="16"/>
                <w:szCs w:val="16"/>
              </w:rPr>
              <w:t>сохраняемый</w:t>
            </w:r>
          </w:p>
        </w:tc>
      </w:tr>
      <w:tr w:rsidR="009D71EE" w:rsidTr="009D71EE">
        <w:trPr>
          <w:trHeight w:val="765"/>
        </w:trPr>
        <w:tc>
          <w:tcPr>
            <w:tcW w:w="1587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D71EE" w:rsidRPr="00507B78" w:rsidRDefault="009D71EE" w:rsidP="006A4D02">
            <w:pPr>
              <w:rPr>
                <w:color w:val="000000"/>
                <w:sz w:val="24"/>
                <w:szCs w:val="24"/>
              </w:rPr>
            </w:pPr>
            <w:r w:rsidRPr="00507B78">
              <w:rPr>
                <w:color w:val="000000"/>
                <w:sz w:val="24"/>
                <w:szCs w:val="24"/>
              </w:rPr>
              <w:t>Примечания:</w:t>
            </w:r>
          </w:p>
          <w:p w:rsidR="009D71EE" w:rsidRPr="00507B78" w:rsidRDefault="009D71EE" w:rsidP="009D71EE">
            <w:pPr>
              <w:jc w:val="both"/>
              <w:rPr>
                <w:color w:val="000000"/>
                <w:sz w:val="24"/>
                <w:szCs w:val="24"/>
              </w:rPr>
            </w:pPr>
            <w:r w:rsidRPr="00507B78">
              <w:rPr>
                <w:color w:val="000000"/>
                <w:sz w:val="24"/>
                <w:szCs w:val="24"/>
              </w:rPr>
              <w:t>* Расчетные площади земельных участков под существующими объектами многоквартирной жилой застройки определены в соответствии с Приказом Минземстроя Российской Федерации от 26.08.1998 №</w:t>
            </w:r>
            <w:r w:rsidR="00507B78" w:rsidRPr="00507B78">
              <w:rPr>
                <w:color w:val="000000"/>
                <w:sz w:val="24"/>
                <w:szCs w:val="24"/>
              </w:rPr>
              <w:t xml:space="preserve"> </w:t>
            </w:r>
            <w:r w:rsidRPr="00507B78">
              <w:rPr>
                <w:color w:val="000000"/>
                <w:sz w:val="24"/>
                <w:szCs w:val="24"/>
              </w:rPr>
              <w:t xml:space="preserve">59 «Об утверждении Методических указаний по расчету нормативных размеров земельных участков в кондоминиумах». Расчетные площади земельных участков под объектами не жилого назначения определены в соответствии </w:t>
            </w:r>
            <w:r w:rsidR="00507B78">
              <w:rPr>
                <w:color w:val="000000"/>
                <w:sz w:val="24"/>
                <w:szCs w:val="24"/>
              </w:rPr>
              <w:t xml:space="preserve">                                                </w:t>
            </w:r>
            <w:r w:rsidRPr="00507B78">
              <w:rPr>
                <w:color w:val="000000"/>
                <w:sz w:val="24"/>
                <w:szCs w:val="24"/>
              </w:rPr>
              <w:t>с градостроительными регламентами и нормами отвода земельных участков для конкретных видов деятельности.</w:t>
            </w:r>
          </w:p>
          <w:p w:rsidR="009D71EE" w:rsidRPr="00507B78" w:rsidRDefault="009D71EE" w:rsidP="009D71EE">
            <w:pPr>
              <w:jc w:val="both"/>
              <w:rPr>
                <w:color w:val="000000"/>
                <w:sz w:val="24"/>
                <w:szCs w:val="24"/>
              </w:rPr>
            </w:pPr>
            <w:r w:rsidRPr="00507B78">
              <w:rPr>
                <w:color w:val="000000"/>
                <w:sz w:val="24"/>
                <w:szCs w:val="24"/>
              </w:rPr>
              <w:t>**В способе образования указываются земельные участки, части земельных участков, а также земли, которые преобразуются при образовании земельных участков. Последовательность преобразования земельных участков, частей земельных участков, земель государственной собственности, а также этапы таких преобразований уточняются при проведении кадастровых работ.</w:t>
            </w:r>
          </w:p>
          <w:p w:rsidR="009D71EE" w:rsidRDefault="009D71EE" w:rsidP="00507B78">
            <w:pPr>
              <w:jc w:val="both"/>
              <w:rPr>
                <w:color w:val="000000"/>
                <w:sz w:val="20"/>
                <w:szCs w:val="20"/>
              </w:rPr>
            </w:pPr>
            <w:r w:rsidRPr="00507B78">
              <w:rPr>
                <w:color w:val="000000"/>
                <w:sz w:val="24"/>
                <w:szCs w:val="24"/>
              </w:rPr>
              <w:t>***Перед проведением кадастровых работ необходимо внести изменения в Правила землепользования и застройки в части приведения территориальных зон в соответствии с существующим размещением объектов.</w:t>
            </w:r>
          </w:p>
        </w:tc>
      </w:tr>
    </w:tbl>
    <w:p w:rsidR="009D71EE" w:rsidRDefault="009D71EE" w:rsidP="009D71EE"/>
    <w:sectPr w:rsidR="009D71EE" w:rsidSect="0087690B">
      <w:headerReference w:type="default" r:id="rId15"/>
      <w:pgSz w:w="16838" w:h="11906" w:orient="landscape"/>
      <w:pgMar w:top="1134" w:right="1134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598" w:rsidRDefault="00685598">
      <w:r>
        <w:separator/>
      </w:r>
    </w:p>
  </w:endnote>
  <w:endnote w:type="continuationSeparator" w:id="0">
    <w:p w:rsidR="00685598" w:rsidRDefault="00685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7366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7366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7366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598" w:rsidRDefault="00685598">
      <w:r>
        <w:separator/>
      </w:r>
    </w:p>
  </w:footnote>
  <w:footnote w:type="continuationSeparator" w:id="0">
    <w:p w:rsidR="00685598" w:rsidRDefault="00685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7366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0E58B5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957237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236D84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C7366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73664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831202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7690B" w:rsidRPr="0087690B" w:rsidRDefault="000E58B5">
        <w:pPr>
          <w:pStyle w:val="a4"/>
          <w:jc w:val="center"/>
          <w:rPr>
            <w:sz w:val="20"/>
            <w:szCs w:val="20"/>
          </w:rPr>
        </w:pPr>
        <w:r w:rsidRPr="0087690B">
          <w:rPr>
            <w:sz w:val="20"/>
            <w:szCs w:val="20"/>
          </w:rPr>
          <w:fldChar w:fldCharType="begin"/>
        </w:r>
        <w:r w:rsidRPr="0087690B">
          <w:rPr>
            <w:sz w:val="20"/>
            <w:szCs w:val="20"/>
          </w:rPr>
          <w:instrText>PAGE   \* MERGEFORMAT</w:instrText>
        </w:r>
        <w:r w:rsidRPr="0087690B">
          <w:rPr>
            <w:sz w:val="20"/>
            <w:szCs w:val="20"/>
          </w:rPr>
          <w:fldChar w:fldCharType="separate"/>
        </w:r>
        <w:r w:rsidR="00C73664">
          <w:rPr>
            <w:noProof/>
            <w:sz w:val="20"/>
            <w:szCs w:val="20"/>
          </w:rPr>
          <w:t>2</w:t>
        </w:r>
        <w:r w:rsidRPr="0087690B">
          <w:rPr>
            <w:sz w:val="20"/>
            <w:szCs w:val="20"/>
          </w:rPr>
          <w:fldChar w:fldCharType="end"/>
        </w:r>
      </w:p>
    </w:sdtContent>
  </w:sdt>
  <w:p w:rsidR="0087690B" w:rsidRDefault="00C7366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1EE"/>
    <w:rsid w:val="00084051"/>
    <w:rsid w:val="000E58B5"/>
    <w:rsid w:val="00236D84"/>
    <w:rsid w:val="002A036C"/>
    <w:rsid w:val="00417970"/>
    <w:rsid w:val="00463CDC"/>
    <w:rsid w:val="00507B78"/>
    <w:rsid w:val="00685598"/>
    <w:rsid w:val="006A7705"/>
    <w:rsid w:val="00780FCF"/>
    <w:rsid w:val="00957237"/>
    <w:rsid w:val="009D71EE"/>
    <w:rsid w:val="00B637DC"/>
    <w:rsid w:val="00C236FB"/>
    <w:rsid w:val="00C73664"/>
    <w:rsid w:val="00DA6DAF"/>
    <w:rsid w:val="00E64C32"/>
    <w:rsid w:val="00F07578"/>
    <w:rsid w:val="00F7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BD03D51-FC89-4091-AB4D-8D0B956DF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7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71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D71E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D71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71EE"/>
    <w:rPr>
      <w:rFonts w:ascii="Times New Roman" w:hAnsi="Times New Roman"/>
      <w:sz w:val="28"/>
    </w:rPr>
  </w:style>
  <w:style w:type="character" w:styleId="a8">
    <w:name w:val="page number"/>
    <w:basedOn w:val="a0"/>
    <w:rsid w:val="009D71EE"/>
  </w:style>
  <w:style w:type="character" w:styleId="a9">
    <w:name w:val="Hyperlink"/>
    <w:basedOn w:val="a0"/>
    <w:uiPriority w:val="99"/>
    <w:semiHidden/>
    <w:unhideWhenUsed/>
    <w:rsid w:val="009D71EE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D71E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D71EE"/>
    <w:rPr>
      <w:rFonts w:ascii="Segoe UI" w:hAnsi="Segoe UI" w:cs="Segoe UI"/>
      <w:sz w:val="18"/>
      <w:szCs w:val="18"/>
    </w:rPr>
  </w:style>
  <w:style w:type="character" w:styleId="ac">
    <w:name w:val="Intense Emphasis"/>
    <w:basedOn w:val="a0"/>
    <w:uiPriority w:val="21"/>
    <w:qFormat/>
    <w:rsid w:val="009D71EE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admsurgut.ru" TargetMode="Externa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F9C80-FF9A-4103-A25D-FE783937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66</Words>
  <Characters>23747</Characters>
  <Application>Microsoft Office Word</Application>
  <DocSecurity>0</DocSecurity>
  <Lines>197</Lines>
  <Paragraphs>55</Paragraphs>
  <ScaleCrop>false</ScaleCrop>
  <Company/>
  <LinksUpToDate>false</LinksUpToDate>
  <CharactersWithSpaces>2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06-20T09:32:00Z</cp:lastPrinted>
  <dcterms:created xsi:type="dcterms:W3CDTF">2023-06-23T07:34:00Z</dcterms:created>
  <dcterms:modified xsi:type="dcterms:W3CDTF">2023-06-23T07:34:00Z</dcterms:modified>
</cp:coreProperties>
</file>